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4DB8" w14:textId="55F84A10" w:rsidR="0093163D" w:rsidRPr="008C3E0F" w:rsidRDefault="0093163D" w:rsidP="008C3E0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8C3E0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Interview Questions Python</w:t>
      </w:r>
    </w:p>
    <w:p w14:paraId="313E3B94" w14:textId="77777777" w:rsidR="00D5681E" w:rsidRPr="008C3E0F" w:rsidRDefault="00D5681E" w:rsidP="008C3E0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06176B7" w14:textId="61B61CD5" w:rsidR="00541C9E" w:rsidRPr="008C3E0F" w:rsidRDefault="00541C9E" w:rsidP="008C3E0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Name four of the main data types in Python</w:t>
      </w:r>
    </w:p>
    <w:p w14:paraId="485B46D8" w14:textId="77777777" w:rsidR="0093163D" w:rsidRPr="008C3E0F" w:rsidRDefault="00541C9E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Ans: Numbers, strings, lists, dictionaries, tuples, files, and sets are generally considered the main types of data. Types, None, and Booleans are sometimes also classified this way. The integer, floating-point, complex, fraction and decimal are numerical data types and simple strings and Unicode strings in Python 2 and text strings and byte strings in Python 3 are the types of string data types.</w:t>
      </w:r>
    </w:p>
    <w:p w14:paraId="4376B10A" w14:textId="1CE75F15" w:rsidR="0093163D" w:rsidRPr="008C3E0F" w:rsidRDefault="0093163D" w:rsidP="008C3E0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What is the difference between </w:t>
      </w: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remove(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>) function and del statement?</w:t>
      </w:r>
    </w:p>
    <w:p w14:paraId="7561970A" w14:textId="77777777" w:rsidR="00393136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Ans :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The user can use the remove() function to delete a specific object in the list.</w:t>
      </w:r>
      <w:r w:rsidR="00393136" w:rsidRPr="008C3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E7E773" w14:textId="2C2A7F47" w:rsidR="0093163D" w:rsidRPr="008C3E0F" w:rsidRDefault="0093163D" w:rsidP="008C3E0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If you want to delete an object at a specific location (index) in the list, you can either use del or pop.</w:t>
      </w:r>
    </w:p>
    <w:p w14:paraId="56A6F9CC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5EC9EAD6" w14:textId="335D3A45" w:rsidR="0093163D" w:rsidRPr="008C3E0F" w:rsidRDefault="0093163D" w:rsidP="008C3E0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Write a program for </w:t>
      </w: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remove(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>) function and del statement?</w:t>
      </w:r>
    </w:p>
    <w:p w14:paraId="03430AE2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Ans :</w:t>
      </w:r>
      <w:proofErr w:type="gramEnd"/>
    </w:p>
    <w:p w14:paraId="3E052C3C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remove(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7ED31D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    list_1 = [ 3, 5, 7, 3, 9, </w:t>
      </w: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3 ]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775DDCC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    print(list_1)  </w:t>
      </w:r>
    </w:p>
    <w:p w14:paraId="4FCAA1EA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    list_</w:t>
      </w: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1.remove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(3)   </w:t>
      </w:r>
    </w:p>
    <w:p w14:paraId="2BB280CD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"After removal: ", list_1)  </w:t>
      </w:r>
    </w:p>
    <w:p w14:paraId="7A03F66F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del</w:t>
      </w:r>
      <w:proofErr w:type="gramEnd"/>
    </w:p>
    <w:p w14:paraId="051208D9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   list_1 = [ 3, 5, 7, 3, 9, </w:t>
      </w: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3 ]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FEA1E83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   print(list_1)  </w:t>
      </w:r>
    </w:p>
    <w:p w14:paraId="73A14B79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   del list_1[2]  </w:t>
      </w:r>
    </w:p>
    <w:p w14:paraId="0DD95087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"After deleting: ", list_1)  </w:t>
      </w:r>
    </w:p>
    <w:p w14:paraId="64F3105A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5BC72735" w14:textId="746E8DAC" w:rsidR="0093163D" w:rsidRPr="008C3E0F" w:rsidRDefault="0093163D" w:rsidP="008C3E0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proofErr w:type="spellStart"/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swapcase</w:t>
      </w:r>
      <w:proofErr w:type="spellEnd"/>
      <w:r w:rsidRPr="008C3E0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>) function in the Python?</w:t>
      </w:r>
    </w:p>
    <w:p w14:paraId="02380648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Ans :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It is a string's function which converts all uppercase characters into lowercase and vice versa.</w:t>
      </w:r>
    </w:p>
    <w:p w14:paraId="3A55AC75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03C5D61B" w14:textId="502296DE" w:rsidR="0093163D" w:rsidRPr="008C3E0F" w:rsidRDefault="0093163D" w:rsidP="008C3E0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How to remove whitespaces from a string in Python?</w:t>
      </w:r>
    </w:p>
    <w:p w14:paraId="27FC2B96" w14:textId="77777777" w:rsidR="001A1F61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Ans :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To remove the whitespaces and trailing spaces from the string, Python </w:t>
      </w:r>
      <w:proofErr w:type="spellStart"/>
      <w:r w:rsidRPr="008C3E0F">
        <w:rPr>
          <w:rFonts w:ascii="Times New Roman" w:eastAsia="Times New Roman" w:hAnsi="Times New Roman" w:cs="Times New Roman"/>
          <w:sz w:val="24"/>
          <w:szCs w:val="24"/>
        </w:rPr>
        <w:t>providies</w:t>
      </w:r>
      <w:proofErr w:type="spell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strip([str]) built-in function. </w:t>
      </w:r>
    </w:p>
    <w:p w14:paraId="1E30104B" w14:textId="39846AA6" w:rsidR="0093163D" w:rsidRPr="008C3E0F" w:rsidRDefault="0093163D" w:rsidP="008C3E0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This function returns a copy of the string after removing whitespaces if present. Otherwise returns original string.</w:t>
      </w:r>
    </w:p>
    <w:p w14:paraId="34EDD973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23BBE034" w14:textId="1C4D1301" w:rsidR="0093163D" w:rsidRPr="008C3E0F" w:rsidRDefault="0093163D" w:rsidP="008C3E0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How to remove leading whitespaces from a string in the Python?</w:t>
      </w:r>
    </w:p>
    <w:p w14:paraId="7994F30B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Ans :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To remove leading characters from a string, we can use </w:t>
      </w:r>
      <w:proofErr w:type="spellStart"/>
      <w:r w:rsidRPr="008C3E0F">
        <w:rPr>
          <w:rFonts w:ascii="Times New Roman" w:eastAsia="Times New Roman" w:hAnsi="Times New Roman" w:cs="Times New Roman"/>
          <w:sz w:val="24"/>
          <w:szCs w:val="24"/>
        </w:rPr>
        <w:t>lstrip</w:t>
      </w:r>
      <w:proofErr w:type="spell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() function. </w:t>
      </w:r>
    </w:p>
    <w:p w14:paraId="7F213556" w14:textId="77777777" w:rsidR="001A1F61" w:rsidRPr="008C3E0F" w:rsidRDefault="0093163D" w:rsidP="008C3E0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It is Python string function which takes an optional char type parameter. If a parameter is provided, </w:t>
      </w:r>
    </w:p>
    <w:p w14:paraId="55EEB4A6" w14:textId="56F7E536" w:rsidR="0093163D" w:rsidRPr="008C3E0F" w:rsidRDefault="0093163D" w:rsidP="008C3E0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it removes the character. Otherwise, it removes all the leading spaces from the string.</w:t>
      </w:r>
    </w:p>
    <w:p w14:paraId="41953B24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150AB111" w14:textId="6D04DA70" w:rsidR="0093163D" w:rsidRPr="008C3E0F" w:rsidRDefault="0093163D" w:rsidP="008C3E0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What is the use of break statement?</w:t>
      </w:r>
    </w:p>
    <w:p w14:paraId="56379C9C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Ans :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The break statement is used to terminate the execution of the current loop. </w:t>
      </w:r>
    </w:p>
    <w:p w14:paraId="43D95D77" w14:textId="77777777" w:rsidR="001A1F61" w:rsidRPr="008C3E0F" w:rsidRDefault="0093163D" w:rsidP="008C3E0F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eak always breaks the current execution and transfer control to outside the current block. </w:t>
      </w:r>
    </w:p>
    <w:p w14:paraId="7E7861B4" w14:textId="1C6AAF72" w:rsidR="0093163D" w:rsidRPr="008C3E0F" w:rsidRDefault="0093163D" w:rsidP="008C3E0F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If the block is in a loop, it exits from the loop, and if the break is in a nested loop, it exits from the innermost loop.</w:t>
      </w:r>
    </w:p>
    <w:p w14:paraId="6B492E0C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717885B5" w14:textId="1C69427F" w:rsidR="0093163D" w:rsidRPr="008C3E0F" w:rsidRDefault="0093163D" w:rsidP="008C3E0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What is tuple in Python?</w:t>
      </w:r>
    </w:p>
    <w:p w14:paraId="37AE5AA1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Ans :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A tuple is a built-in data collection type. </w:t>
      </w:r>
    </w:p>
    <w:p w14:paraId="5AD225C0" w14:textId="77777777" w:rsidR="001A1F61" w:rsidRPr="008C3E0F" w:rsidRDefault="0093163D" w:rsidP="008C3E0F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It allows us to store values in a sequence. </w:t>
      </w:r>
    </w:p>
    <w:p w14:paraId="2833B8EE" w14:textId="77777777" w:rsidR="001A1F61" w:rsidRPr="008C3E0F" w:rsidRDefault="0093163D" w:rsidP="008C3E0F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It is immutable, so no change is reflected in the original data. </w:t>
      </w:r>
    </w:p>
    <w:p w14:paraId="3FE0B8BE" w14:textId="77777777" w:rsidR="001A1F61" w:rsidRPr="008C3E0F" w:rsidRDefault="0093163D" w:rsidP="008C3E0F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It uses () brackets rather than [] square brackets to create a tuple. </w:t>
      </w:r>
    </w:p>
    <w:p w14:paraId="7295A3A9" w14:textId="77777777" w:rsidR="001A1F61" w:rsidRPr="008C3E0F" w:rsidRDefault="0093163D" w:rsidP="008C3E0F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We cannot remove any element but can find in the tuple. We can use indexing to get elements. </w:t>
      </w:r>
    </w:p>
    <w:p w14:paraId="74938F7B" w14:textId="77777777" w:rsidR="001A1F61" w:rsidRPr="008C3E0F" w:rsidRDefault="0093163D" w:rsidP="008C3E0F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It also allows traversing elements in reverse order by using negative indexing. </w:t>
      </w:r>
    </w:p>
    <w:p w14:paraId="452AB50D" w14:textId="3CAA83EA" w:rsidR="0093163D" w:rsidRPr="008C3E0F" w:rsidRDefault="0093163D" w:rsidP="008C3E0F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Tuple supports various methods like </w:t>
      </w: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max(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>), sum(), sorted(), Len() etc.</w:t>
      </w:r>
    </w:p>
    <w:p w14:paraId="12708194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0127B3AE" w14:textId="649C51BD" w:rsidR="0093163D" w:rsidRPr="008C3E0F" w:rsidRDefault="0093163D" w:rsidP="008C3E0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What is an operator in Python?</w:t>
      </w:r>
    </w:p>
    <w:p w14:paraId="6B24D46E" w14:textId="77777777" w:rsidR="0093163D" w:rsidRPr="008C3E0F" w:rsidRDefault="0093163D" w:rsidP="008C3E0F">
      <w:pPr>
        <w:pStyle w:val="ListParagraph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3E0F">
        <w:rPr>
          <w:rFonts w:ascii="Times New Roman" w:eastAsia="Times New Roman" w:hAnsi="Times New Roman" w:cs="Times New Roman"/>
          <w:sz w:val="24"/>
          <w:szCs w:val="24"/>
        </w:rPr>
        <w:t>Ans :</w:t>
      </w:r>
      <w:proofErr w:type="gramEnd"/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 An operator is a particular symbol which is used on some values and produces an output as a result. </w:t>
      </w:r>
    </w:p>
    <w:p w14:paraId="56F4C0D0" w14:textId="77777777" w:rsidR="001A1F61" w:rsidRPr="008C3E0F" w:rsidRDefault="0093163D" w:rsidP="008C3E0F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An operator works on operands. Operands are numeric literals or variables which hold some values. </w:t>
      </w:r>
    </w:p>
    <w:p w14:paraId="3991D882" w14:textId="77777777" w:rsidR="001A1F61" w:rsidRPr="008C3E0F" w:rsidRDefault="0093163D" w:rsidP="008C3E0F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 xml:space="preserve">Operators can be unary, binary or ternary. </w:t>
      </w:r>
    </w:p>
    <w:p w14:paraId="13CC24D0" w14:textId="2D2BCA1D" w:rsidR="00541C9E" w:rsidRPr="008C3E0F" w:rsidRDefault="0093163D" w:rsidP="008C3E0F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An operator which requires a single operand known as a unary operator, which require two operands known as a binary operator and which require three operands is called ternary operator.</w:t>
      </w:r>
    </w:p>
    <w:p w14:paraId="548EBB90" w14:textId="5F472EA9" w:rsidR="00541C9E" w:rsidRPr="008C3E0F" w:rsidRDefault="007E3043" w:rsidP="008C3E0F">
      <w:pPr>
        <w:pStyle w:val="ListParagraph"/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12BB9" wp14:editId="339F3C04">
            <wp:extent cx="2828925" cy="1019175"/>
            <wp:effectExtent l="0" t="0" r="0" b="0"/>
            <wp:docPr id="1" name="Picture 1" descr="Python Interview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Interview Ques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F631" w14:textId="77777777" w:rsidR="007E795A" w:rsidRPr="008C3E0F" w:rsidRDefault="007E795A" w:rsidP="008C3E0F">
      <w:pPr>
        <w:pStyle w:val="ListParagraph"/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25BCA216" w14:textId="0E4B626A" w:rsidR="00F35AD2" w:rsidRPr="008C3E0F" w:rsidRDefault="00F35AD2" w:rsidP="008C3E0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C3E0F">
        <w:rPr>
          <w:rFonts w:ascii="Times New Roman" w:eastAsia="Times New Roman" w:hAnsi="Times New Roman" w:cs="Times New Roman"/>
          <w:sz w:val="24"/>
          <w:szCs w:val="24"/>
        </w:rPr>
        <w:t>What is the difference between lists and tuples?</w:t>
      </w:r>
    </w:p>
    <w:tbl>
      <w:tblPr>
        <w:tblStyle w:val="TableGrid"/>
        <w:tblW w:w="10796" w:type="dxa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6071"/>
      </w:tblGrid>
      <w:tr w:rsidR="008C3E0F" w:rsidRPr="008C3E0F" w14:paraId="21CF9F66" w14:textId="77777777" w:rsidTr="004C7350">
        <w:trPr>
          <w:trHeight w:val="274"/>
          <w:jc w:val="center"/>
        </w:trPr>
        <w:tc>
          <w:tcPr>
            <w:tcW w:w="0" w:type="auto"/>
            <w:hideMark/>
          </w:tcPr>
          <w:p w14:paraId="50A2E648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Lists</w:t>
            </w:r>
          </w:p>
        </w:tc>
        <w:tc>
          <w:tcPr>
            <w:tcW w:w="0" w:type="auto"/>
            <w:hideMark/>
          </w:tcPr>
          <w:p w14:paraId="14692C27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Tuples</w:t>
            </w:r>
          </w:p>
        </w:tc>
      </w:tr>
      <w:tr w:rsidR="008C3E0F" w:rsidRPr="008C3E0F" w14:paraId="3FB21A1A" w14:textId="77777777" w:rsidTr="004C7350">
        <w:trPr>
          <w:trHeight w:val="565"/>
          <w:jc w:val="center"/>
        </w:trPr>
        <w:tc>
          <w:tcPr>
            <w:tcW w:w="0" w:type="auto"/>
            <w:hideMark/>
          </w:tcPr>
          <w:p w14:paraId="3522CD9E" w14:textId="3098CF9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Lists are mutable, i.e., they</w:t>
            </w:r>
            <w:r w:rsidR="00C82E3F"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can be edited</w:t>
            </w:r>
          </w:p>
        </w:tc>
        <w:tc>
          <w:tcPr>
            <w:tcW w:w="0" w:type="auto"/>
            <w:hideMark/>
          </w:tcPr>
          <w:p w14:paraId="1336FDC5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Tuples are immutable (they are lists that cannot be edited)</w:t>
            </w:r>
          </w:p>
        </w:tc>
      </w:tr>
      <w:tr w:rsidR="008C3E0F" w:rsidRPr="008C3E0F" w14:paraId="74B84852" w14:textId="77777777" w:rsidTr="004C7350">
        <w:trPr>
          <w:trHeight w:val="549"/>
          <w:jc w:val="center"/>
        </w:trPr>
        <w:tc>
          <w:tcPr>
            <w:tcW w:w="0" w:type="auto"/>
            <w:hideMark/>
          </w:tcPr>
          <w:p w14:paraId="2EA01F61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Lists are usually slower than tuples</w:t>
            </w:r>
          </w:p>
        </w:tc>
        <w:tc>
          <w:tcPr>
            <w:tcW w:w="0" w:type="auto"/>
            <w:hideMark/>
          </w:tcPr>
          <w:p w14:paraId="4FE08E19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Tuples are faster than lists</w:t>
            </w:r>
          </w:p>
        </w:tc>
      </w:tr>
      <w:tr w:rsidR="008C3E0F" w:rsidRPr="008C3E0F" w14:paraId="1D039AD2" w14:textId="77777777" w:rsidTr="004C7350">
        <w:trPr>
          <w:trHeight w:val="549"/>
          <w:jc w:val="center"/>
        </w:trPr>
        <w:tc>
          <w:tcPr>
            <w:tcW w:w="0" w:type="auto"/>
            <w:hideMark/>
          </w:tcPr>
          <w:p w14:paraId="5CBB5990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Lists consume a lot of memory</w:t>
            </w:r>
          </w:p>
        </w:tc>
        <w:tc>
          <w:tcPr>
            <w:tcW w:w="0" w:type="auto"/>
            <w:hideMark/>
          </w:tcPr>
          <w:p w14:paraId="1A67D92F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Tuples consume less memory when compared to lists</w:t>
            </w:r>
          </w:p>
        </w:tc>
      </w:tr>
      <w:tr w:rsidR="008C3E0F" w:rsidRPr="008C3E0F" w14:paraId="2BA6A906" w14:textId="77777777" w:rsidTr="004C7350">
        <w:trPr>
          <w:trHeight w:val="841"/>
          <w:jc w:val="center"/>
        </w:trPr>
        <w:tc>
          <w:tcPr>
            <w:tcW w:w="0" w:type="auto"/>
            <w:hideMark/>
          </w:tcPr>
          <w:p w14:paraId="2E572D5A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Lists are less reliable in terms of errors as unexpected changes are more likely to occur</w:t>
            </w:r>
          </w:p>
        </w:tc>
        <w:tc>
          <w:tcPr>
            <w:tcW w:w="0" w:type="auto"/>
            <w:hideMark/>
          </w:tcPr>
          <w:p w14:paraId="61739EF9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Tuples are more reliable as it is hard for any unexpected change to occur</w:t>
            </w:r>
          </w:p>
        </w:tc>
      </w:tr>
      <w:tr w:rsidR="008C3E0F" w:rsidRPr="008C3E0F" w14:paraId="102CD000" w14:textId="77777777" w:rsidTr="004C7350">
        <w:trPr>
          <w:trHeight w:val="565"/>
          <w:jc w:val="center"/>
        </w:trPr>
        <w:tc>
          <w:tcPr>
            <w:tcW w:w="0" w:type="auto"/>
            <w:hideMark/>
          </w:tcPr>
          <w:p w14:paraId="33AF1A9B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Lists consist of many built-in functions.</w:t>
            </w:r>
          </w:p>
        </w:tc>
        <w:tc>
          <w:tcPr>
            <w:tcW w:w="0" w:type="auto"/>
            <w:hideMark/>
          </w:tcPr>
          <w:p w14:paraId="5F9C7477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Tuples do not consist of any built-in functions.</w:t>
            </w:r>
          </w:p>
        </w:tc>
      </w:tr>
      <w:tr w:rsidR="008C3E0F" w:rsidRPr="008C3E0F" w14:paraId="31B7DDA8" w14:textId="77777777" w:rsidTr="004C7350">
        <w:trPr>
          <w:trHeight w:val="549"/>
          <w:jc w:val="center"/>
        </w:trPr>
        <w:tc>
          <w:tcPr>
            <w:tcW w:w="4725" w:type="dxa"/>
            <w:hideMark/>
          </w:tcPr>
          <w:p w14:paraId="22345084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Syntax:</w:t>
            </w:r>
          </w:p>
          <w:p w14:paraId="4C019A7D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list_1 = [10, ‘</w:t>
            </w:r>
            <w:proofErr w:type="spellStart"/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Intellipaat</w:t>
            </w:r>
            <w:proofErr w:type="spellEnd"/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’, 20]</w:t>
            </w:r>
          </w:p>
        </w:tc>
        <w:tc>
          <w:tcPr>
            <w:tcW w:w="6071" w:type="dxa"/>
            <w:hideMark/>
          </w:tcPr>
          <w:p w14:paraId="749092A3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Syntax:</w:t>
            </w:r>
          </w:p>
          <w:p w14:paraId="69566043" w14:textId="77777777" w:rsidR="00F35AD2" w:rsidRPr="008C3E0F" w:rsidRDefault="00F35AD2" w:rsidP="008C3E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tup_1 = (10, ‘</w:t>
            </w:r>
            <w:proofErr w:type="spellStart"/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Intellipaat</w:t>
            </w:r>
            <w:proofErr w:type="spellEnd"/>
            <w:proofErr w:type="gramStart"/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’ ,</w:t>
            </w:r>
            <w:proofErr w:type="gramEnd"/>
            <w:r w:rsidRP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)</w:t>
            </w:r>
          </w:p>
        </w:tc>
      </w:tr>
    </w:tbl>
    <w:p w14:paraId="7A7F75A3" w14:textId="77777777" w:rsidR="00A95651" w:rsidRPr="008C3E0F" w:rsidRDefault="00A95651" w:rsidP="008C3E0F">
      <w:pPr>
        <w:pStyle w:val="Heading3"/>
        <w:numPr>
          <w:ilvl w:val="0"/>
          <w:numId w:val="3"/>
        </w:numPr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lastRenderedPageBreak/>
        <w:t>What are the different types of operators in Python?</w:t>
      </w:r>
    </w:p>
    <w:p w14:paraId="6EF52768" w14:textId="77777777" w:rsidR="00A95651" w:rsidRPr="008C3E0F" w:rsidRDefault="00A95651" w:rsidP="008C3E0F">
      <w:pPr>
        <w:pStyle w:val="Heading3"/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proofErr w:type="gramStart"/>
      <w:r w:rsidRPr="008C3E0F">
        <w:rPr>
          <w:rFonts w:ascii="Times New Roman" w:hAnsi="Times New Roman" w:cs="Times New Roman"/>
          <w:color w:val="auto"/>
        </w:rPr>
        <w:t>Ans :</w:t>
      </w:r>
      <w:proofErr w:type="gramEnd"/>
      <w:r w:rsidRPr="008C3E0F">
        <w:rPr>
          <w:rFonts w:ascii="Times New Roman" w:hAnsi="Times New Roman" w:cs="Times New Roman"/>
          <w:color w:val="auto"/>
        </w:rPr>
        <w:t xml:space="preserve"> </w:t>
      </w:r>
      <w:r w:rsidRPr="008C3E0F">
        <w:rPr>
          <w:rFonts w:ascii="Times New Roman" w:hAnsi="Times New Roman" w:cs="Times New Roman"/>
          <w:color w:val="auto"/>
        </w:rPr>
        <w:t>Python uses a rich set of operators to perform a variety of operations. Some individual operators like membership and identity operators are not so familiar but allow to perform operations.</w:t>
      </w:r>
    </w:p>
    <w:p w14:paraId="7ED1546B" w14:textId="77777777" w:rsidR="00E902C5" w:rsidRPr="008C3E0F" w:rsidRDefault="00A95651" w:rsidP="008C3E0F">
      <w:pPr>
        <w:pStyle w:val="Heading3"/>
        <w:numPr>
          <w:ilvl w:val="0"/>
          <w:numId w:val="13"/>
        </w:numPr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Arithmetic Operators</w:t>
      </w:r>
      <w:r w:rsidR="00E902C5" w:rsidRPr="008C3E0F">
        <w:rPr>
          <w:rFonts w:ascii="Times New Roman" w:hAnsi="Times New Roman" w:cs="Times New Roman"/>
          <w:color w:val="auto"/>
        </w:rPr>
        <w:t xml:space="preserve"> </w:t>
      </w:r>
    </w:p>
    <w:p w14:paraId="13041BE8" w14:textId="3C96C35B" w:rsidR="00A95651" w:rsidRPr="008C3E0F" w:rsidRDefault="00A95651" w:rsidP="008C3E0F">
      <w:pPr>
        <w:pStyle w:val="Heading3"/>
        <w:numPr>
          <w:ilvl w:val="0"/>
          <w:numId w:val="13"/>
        </w:numPr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Relational Operators</w:t>
      </w:r>
    </w:p>
    <w:p w14:paraId="01252DD7" w14:textId="77777777" w:rsidR="00A95651" w:rsidRPr="008C3E0F" w:rsidRDefault="00A95651" w:rsidP="008C3E0F">
      <w:pPr>
        <w:pStyle w:val="Heading3"/>
        <w:numPr>
          <w:ilvl w:val="0"/>
          <w:numId w:val="13"/>
        </w:numPr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Assignment Operators</w:t>
      </w:r>
    </w:p>
    <w:p w14:paraId="5837793F" w14:textId="77777777" w:rsidR="00A95651" w:rsidRPr="008C3E0F" w:rsidRDefault="00A95651" w:rsidP="008C3E0F">
      <w:pPr>
        <w:pStyle w:val="Heading3"/>
        <w:numPr>
          <w:ilvl w:val="0"/>
          <w:numId w:val="13"/>
        </w:numPr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Logical Operators</w:t>
      </w:r>
    </w:p>
    <w:p w14:paraId="0E0CDC4C" w14:textId="77777777" w:rsidR="00A95651" w:rsidRPr="008C3E0F" w:rsidRDefault="00A95651" w:rsidP="008C3E0F">
      <w:pPr>
        <w:pStyle w:val="Heading3"/>
        <w:numPr>
          <w:ilvl w:val="0"/>
          <w:numId w:val="13"/>
        </w:numPr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Membership Operators</w:t>
      </w:r>
    </w:p>
    <w:p w14:paraId="77917D22" w14:textId="77777777" w:rsidR="00A95651" w:rsidRPr="008C3E0F" w:rsidRDefault="00A95651" w:rsidP="008C3E0F">
      <w:pPr>
        <w:pStyle w:val="Heading3"/>
        <w:numPr>
          <w:ilvl w:val="0"/>
          <w:numId w:val="13"/>
        </w:numPr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Identity Operators</w:t>
      </w:r>
    </w:p>
    <w:p w14:paraId="303A8EDB" w14:textId="44FB4BA3" w:rsidR="00A95651" w:rsidRPr="008C3E0F" w:rsidRDefault="00A95651" w:rsidP="008C3E0F">
      <w:pPr>
        <w:pStyle w:val="Heading3"/>
        <w:numPr>
          <w:ilvl w:val="0"/>
          <w:numId w:val="13"/>
        </w:numPr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Bitwise Operators</w:t>
      </w:r>
    </w:p>
    <w:p w14:paraId="0216924C" w14:textId="77777777" w:rsidR="00D62C6A" w:rsidRPr="008C3E0F" w:rsidRDefault="00D62C6A" w:rsidP="008C3E0F">
      <w:pPr>
        <w:pStyle w:val="Heading3"/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5D08AFA7" w14:textId="77777777" w:rsidR="00D62C6A" w:rsidRPr="008C3E0F" w:rsidRDefault="00D62C6A" w:rsidP="008C3E0F">
      <w:pPr>
        <w:pStyle w:val="Heading3"/>
        <w:numPr>
          <w:ilvl w:val="0"/>
          <w:numId w:val="3"/>
        </w:numPr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What are the rules for a local and global variable in Python?</w:t>
      </w:r>
    </w:p>
    <w:p w14:paraId="21D19C32" w14:textId="77777777" w:rsidR="00D62C6A" w:rsidRPr="008C3E0F" w:rsidRDefault="00D62C6A" w:rsidP="008C3E0F">
      <w:pPr>
        <w:pStyle w:val="Heading3"/>
        <w:spacing w:before="0" w:line="240" w:lineRule="auto"/>
        <w:ind w:left="360"/>
        <w:jc w:val="both"/>
        <w:rPr>
          <w:rStyle w:val="Strong"/>
          <w:rFonts w:ascii="Times New Roman" w:hAnsi="Times New Roman" w:cs="Times New Roman"/>
          <w:color w:val="auto"/>
        </w:rPr>
      </w:pPr>
      <w:proofErr w:type="gramStart"/>
      <w:r w:rsidRPr="008C3E0F">
        <w:rPr>
          <w:rFonts w:ascii="Times New Roman" w:hAnsi="Times New Roman" w:cs="Times New Roman"/>
          <w:color w:val="auto"/>
        </w:rPr>
        <w:t>Ans :</w:t>
      </w:r>
      <w:proofErr w:type="gramEnd"/>
      <w:r w:rsidRPr="008C3E0F">
        <w:rPr>
          <w:rFonts w:ascii="Times New Roman" w:hAnsi="Times New Roman" w:cs="Times New Roman"/>
          <w:color w:val="auto"/>
        </w:rPr>
        <w:t xml:space="preserve"> </w:t>
      </w:r>
      <w:r w:rsidRPr="008C3E0F">
        <w:rPr>
          <w:rStyle w:val="Strong"/>
          <w:rFonts w:ascii="Times New Roman" w:hAnsi="Times New Roman" w:cs="Times New Roman"/>
          <w:color w:val="auto"/>
        </w:rPr>
        <w:t>Global Variables:</w:t>
      </w:r>
    </w:p>
    <w:p w14:paraId="10ECDCC7" w14:textId="77777777" w:rsidR="00D62C6A" w:rsidRPr="008C3E0F" w:rsidRDefault="00D62C6A" w:rsidP="008C3E0F">
      <w:pPr>
        <w:pStyle w:val="Heading3"/>
        <w:numPr>
          <w:ilvl w:val="0"/>
          <w:numId w:val="18"/>
        </w:numPr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Variables declared outside a function or in global space are called global variables.</w:t>
      </w:r>
    </w:p>
    <w:p w14:paraId="7634227E" w14:textId="77777777" w:rsidR="00D62C6A" w:rsidRPr="008C3E0F" w:rsidRDefault="00D62C6A" w:rsidP="008C3E0F">
      <w:pPr>
        <w:pStyle w:val="Heading3"/>
        <w:numPr>
          <w:ilvl w:val="0"/>
          <w:numId w:val="18"/>
        </w:numPr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If a variable is ever assigned a new value inside the function, the variable is implicitly local, and we need to declare it as 'global' explicitly. To make a variable globally, we need to declare it by using global keyword.</w:t>
      </w:r>
    </w:p>
    <w:p w14:paraId="236742A0" w14:textId="77777777" w:rsidR="00D62C6A" w:rsidRPr="008C3E0F" w:rsidRDefault="00D62C6A" w:rsidP="008C3E0F">
      <w:pPr>
        <w:pStyle w:val="Heading3"/>
        <w:numPr>
          <w:ilvl w:val="0"/>
          <w:numId w:val="18"/>
        </w:numPr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Global variables are accessible anywhere in the program, and any function can access and modify its value.</w:t>
      </w:r>
    </w:p>
    <w:p w14:paraId="31BA893E" w14:textId="77777777" w:rsidR="00D62C6A" w:rsidRPr="008C3E0F" w:rsidRDefault="00D62C6A" w:rsidP="008C3E0F">
      <w:pPr>
        <w:pStyle w:val="Heading3"/>
        <w:numPr>
          <w:ilvl w:val="0"/>
          <w:numId w:val="18"/>
        </w:numPr>
        <w:spacing w:before="0" w:line="240" w:lineRule="auto"/>
        <w:ind w:left="1080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  <w:r w:rsidRPr="008C3E0F">
        <w:rPr>
          <w:rStyle w:val="Strong"/>
          <w:rFonts w:ascii="Times New Roman" w:hAnsi="Times New Roman" w:cs="Times New Roman"/>
          <w:color w:val="auto"/>
        </w:rPr>
        <w:t>Example:</w:t>
      </w:r>
    </w:p>
    <w:p w14:paraId="3F7D52D7" w14:textId="77777777" w:rsidR="00D62C6A" w:rsidRPr="008C3E0F" w:rsidRDefault="00D62C6A" w:rsidP="008C3E0F">
      <w:pPr>
        <w:pStyle w:val="Heading3"/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Fonts w:ascii="Times New Roman" w:hAnsi="Times New Roman" w:cs="Times New Roman"/>
          <w:color w:val="auto"/>
        </w:rPr>
        <w:t>A = </w:t>
      </w:r>
      <w:r w:rsidRPr="008C3E0F">
        <w:rPr>
          <w:rStyle w:val="string"/>
          <w:rFonts w:ascii="Times New Roman" w:hAnsi="Times New Roman" w:cs="Times New Roman"/>
          <w:color w:val="auto"/>
        </w:rPr>
        <w:t>"</w:t>
      </w:r>
      <w:proofErr w:type="spellStart"/>
      <w:r w:rsidRPr="008C3E0F">
        <w:rPr>
          <w:rStyle w:val="string"/>
          <w:rFonts w:ascii="Times New Roman" w:hAnsi="Times New Roman" w:cs="Times New Roman"/>
          <w:color w:val="auto"/>
        </w:rPr>
        <w:t>JavaTpoint</w:t>
      </w:r>
      <w:proofErr w:type="spellEnd"/>
      <w:r w:rsidRPr="008C3E0F">
        <w:rPr>
          <w:rStyle w:val="string"/>
          <w:rFonts w:ascii="Times New Roman" w:hAnsi="Times New Roman" w:cs="Times New Roman"/>
          <w:color w:val="auto"/>
        </w:rPr>
        <w:t>"</w:t>
      </w:r>
      <w:r w:rsidRPr="008C3E0F">
        <w:rPr>
          <w:rFonts w:ascii="Times New Roman" w:hAnsi="Times New Roman" w:cs="Times New Roman"/>
          <w:color w:val="auto"/>
        </w:rPr>
        <w:t>  </w:t>
      </w:r>
    </w:p>
    <w:p w14:paraId="53E451F4" w14:textId="77777777" w:rsidR="00D62C6A" w:rsidRPr="008C3E0F" w:rsidRDefault="00D62C6A" w:rsidP="008C3E0F">
      <w:pPr>
        <w:pStyle w:val="Heading3"/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Style w:val="keyword"/>
          <w:rFonts w:ascii="Times New Roman" w:hAnsi="Times New Roman" w:cs="Times New Roman"/>
          <w:color w:val="auto"/>
        </w:rPr>
        <w:t>def</w:t>
      </w:r>
      <w:r w:rsidRPr="008C3E0F">
        <w:rPr>
          <w:rFonts w:ascii="Times New Roman" w:hAnsi="Times New Roman" w:cs="Times New Roman"/>
          <w:color w:val="auto"/>
        </w:rPr>
        <w:t> </w:t>
      </w:r>
      <w:proofErr w:type="spellStart"/>
      <w:r w:rsidRPr="008C3E0F">
        <w:rPr>
          <w:rFonts w:ascii="Times New Roman" w:hAnsi="Times New Roman" w:cs="Times New Roman"/>
          <w:color w:val="auto"/>
        </w:rPr>
        <w:t>my_</w:t>
      </w:r>
      <w:proofErr w:type="gramStart"/>
      <w:r w:rsidRPr="008C3E0F">
        <w:rPr>
          <w:rFonts w:ascii="Times New Roman" w:hAnsi="Times New Roman" w:cs="Times New Roman"/>
          <w:color w:val="auto"/>
        </w:rPr>
        <w:t>function</w:t>
      </w:r>
      <w:proofErr w:type="spellEnd"/>
      <w:r w:rsidRPr="008C3E0F">
        <w:rPr>
          <w:rFonts w:ascii="Times New Roman" w:hAnsi="Times New Roman" w:cs="Times New Roman"/>
          <w:color w:val="auto"/>
        </w:rPr>
        <w:t>(</w:t>
      </w:r>
      <w:proofErr w:type="gramEnd"/>
      <w:r w:rsidRPr="008C3E0F">
        <w:rPr>
          <w:rFonts w:ascii="Times New Roman" w:hAnsi="Times New Roman" w:cs="Times New Roman"/>
          <w:color w:val="auto"/>
        </w:rPr>
        <w:t>):  </w:t>
      </w:r>
    </w:p>
    <w:p w14:paraId="6334CEEB" w14:textId="77777777" w:rsidR="00D62C6A" w:rsidRPr="008C3E0F" w:rsidRDefault="00D62C6A" w:rsidP="008C3E0F">
      <w:pPr>
        <w:pStyle w:val="Heading3"/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8C3E0F">
        <w:rPr>
          <w:rStyle w:val="keyword"/>
          <w:rFonts w:ascii="Times New Roman" w:hAnsi="Times New Roman" w:cs="Times New Roman"/>
          <w:color w:val="auto"/>
        </w:rPr>
        <w:t>print</w:t>
      </w:r>
      <w:r w:rsidRPr="008C3E0F">
        <w:rPr>
          <w:rFonts w:ascii="Times New Roman" w:hAnsi="Times New Roman" w:cs="Times New Roman"/>
          <w:color w:val="auto"/>
        </w:rPr>
        <w:t>(A)  </w:t>
      </w:r>
    </w:p>
    <w:p w14:paraId="7A31F6AB" w14:textId="2FBF9145" w:rsidR="00D62C6A" w:rsidRPr="008C3E0F" w:rsidRDefault="00D62C6A" w:rsidP="008C3E0F">
      <w:pPr>
        <w:pStyle w:val="Heading3"/>
        <w:spacing w:before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  <w:proofErr w:type="spellStart"/>
      <w:r w:rsidRPr="008C3E0F">
        <w:rPr>
          <w:rFonts w:ascii="Times New Roman" w:hAnsi="Times New Roman" w:cs="Times New Roman"/>
          <w:color w:val="auto"/>
        </w:rPr>
        <w:t>my_</w:t>
      </w:r>
      <w:proofErr w:type="gramStart"/>
      <w:r w:rsidRPr="008C3E0F">
        <w:rPr>
          <w:rFonts w:ascii="Times New Roman" w:hAnsi="Times New Roman" w:cs="Times New Roman"/>
          <w:color w:val="auto"/>
        </w:rPr>
        <w:t>function</w:t>
      </w:r>
      <w:proofErr w:type="spellEnd"/>
      <w:r w:rsidRPr="008C3E0F">
        <w:rPr>
          <w:rFonts w:ascii="Times New Roman" w:hAnsi="Times New Roman" w:cs="Times New Roman"/>
          <w:color w:val="auto"/>
        </w:rPr>
        <w:t>(</w:t>
      </w:r>
      <w:proofErr w:type="gramEnd"/>
      <w:r w:rsidRPr="008C3E0F">
        <w:rPr>
          <w:rFonts w:ascii="Times New Roman" w:hAnsi="Times New Roman" w:cs="Times New Roman"/>
          <w:color w:val="auto"/>
        </w:rPr>
        <w:t>)  </w:t>
      </w:r>
    </w:p>
    <w:p w14:paraId="62A912FF" w14:textId="77777777" w:rsidR="00D62C6A" w:rsidRPr="008C3E0F" w:rsidRDefault="00D62C6A" w:rsidP="008C3E0F">
      <w:pPr>
        <w:pStyle w:val="NormalWeb"/>
        <w:spacing w:before="0" w:beforeAutospacing="0" w:after="0" w:afterAutospacing="0"/>
        <w:ind w:left="360"/>
        <w:jc w:val="both"/>
        <w:rPr>
          <w:rStyle w:val="Strong"/>
        </w:rPr>
      </w:pPr>
      <w:r w:rsidRPr="008C3E0F">
        <w:rPr>
          <w:rStyle w:val="Strong"/>
        </w:rPr>
        <w:t>Local Variables:</w:t>
      </w:r>
    </w:p>
    <w:p w14:paraId="5F2D2C93" w14:textId="77777777" w:rsidR="00D62C6A" w:rsidRPr="008C3E0F" w:rsidRDefault="00D62C6A" w:rsidP="008C3E0F">
      <w:pPr>
        <w:pStyle w:val="NormalWeb"/>
        <w:numPr>
          <w:ilvl w:val="0"/>
          <w:numId w:val="19"/>
        </w:numPr>
        <w:spacing w:before="0" w:beforeAutospacing="0" w:after="0" w:afterAutospacing="0"/>
        <w:ind w:left="1080"/>
        <w:jc w:val="both"/>
      </w:pPr>
      <w:r w:rsidRPr="008C3E0F">
        <w:t>Any variable declared inside a function is known as a local variable. This variable is present in the local space and not in the global space.</w:t>
      </w:r>
    </w:p>
    <w:p w14:paraId="7DBC5359" w14:textId="77777777" w:rsidR="00D62C6A" w:rsidRPr="008C3E0F" w:rsidRDefault="00D62C6A" w:rsidP="008C3E0F">
      <w:pPr>
        <w:pStyle w:val="NormalWeb"/>
        <w:numPr>
          <w:ilvl w:val="0"/>
          <w:numId w:val="19"/>
        </w:numPr>
        <w:spacing w:before="0" w:beforeAutospacing="0" w:after="0" w:afterAutospacing="0"/>
        <w:ind w:left="1080"/>
        <w:jc w:val="both"/>
      </w:pPr>
      <w:r w:rsidRPr="008C3E0F">
        <w:t>If a variable is assigned a new value anywhere within the function's body, it's assumed to be a local.</w:t>
      </w:r>
    </w:p>
    <w:p w14:paraId="15FF70CE" w14:textId="77777777" w:rsidR="00D62C6A" w:rsidRPr="008C3E0F" w:rsidRDefault="00D62C6A" w:rsidP="008C3E0F">
      <w:pPr>
        <w:pStyle w:val="NormalWeb"/>
        <w:numPr>
          <w:ilvl w:val="0"/>
          <w:numId w:val="19"/>
        </w:numPr>
        <w:spacing w:before="0" w:beforeAutospacing="0" w:after="0" w:afterAutospacing="0"/>
        <w:ind w:left="1080"/>
        <w:jc w:val="both"/>
      </w:pPr>
      <w:r w:rsidRPr="008C3E0F">
        <w:t>Local variables are accessible within local body only.</w:t>
      </w:r>
    </w:p>
    <w:p w14:paraId="30914AE7" w14:textId="77777777" w:rsidR="00D62C6A" w:rsidRPr="008C3E0F" w:rsidRDefault="00D62C6A" w:rsidP="008C3E0F">
      <w:pPr>
        <w:pStyle w:val="NormalWeb"/>
        <w:numPr>
          <w:ilvl w:val="0"/>
          <w:numId w:val="19"/>
        </w:numPr>
        <w:spacing w:before="0" w:beforeAutospacing="0" w:after="0" w:afterAutospacing="0"/>
        <w:ind w:left="1080"/>
        <w:jc w:val="both"/>
        <w:rPr>
          <w:rStyle w:val="Strong"/>
          <w:b w:val="0"/>
          <w:bCs w:val="0"/>
        </w:rPr>
      </w:pPr>
      <w:r w:rsidRPr="008C3E0F">
        <w:rPr>
          <w:rStyle w:val="Strong"/>
        </w:rPr>
        <w:t>Example:</w:t>
      </w:r>
    </w:p>
    <w:p w14:paraId="0A2683E2" w14:textId="77777777" w:rsidR="00D62C6A" w:rsidRPr="008C3E0F" w:rsidRDefault="00D62C6A" w:rsidP="008C3E0F">
      <w:pPr>
        <w:pStyle w:val="NormalWeb"/>
        <w:spacing w:before="0" w:beforeAutospacing="0" w:after="0" w:afterAutospacing="0"/>
        <w:ind w:left="1080"/>
        <w:jc w:val="both"/>
      </w:pPr>
      <w:r w:rsidRPr="008C3E0F">
        <w:rPr>
          <w:rStyle w:val="keyword"/>
        </w:rPr>
        <w:t>def</w:t>
      </w:r>
      <w:r w:rsidRPr="008C3E0F">
        <w:t> my_function2():  </w:t>
      </w:r>
    </w:p>
    <w:p w14:paraId="279CAF25" w14:textId="77777777" w:rsidR="00D62C6A" w:rsidRPr="008C3E0F" w:rsidRDefault="00D62C6A" w:rsidP="008C3E0F">
      <w:pPr>
        <w:pStyle w:val="NormalWeb"/>
        <w:spacing w:before="0" w:beforeAutospacing="0" w:after="0" w:afterAutospacing="0"/>
        <w:ind w:left="1080"/>
        <w:jc w:val="both"/>
      </w:pPr>
      <w:r w:rsidRPr="008C3E0F">
        <w:t>K = </w:t>
      </w:r>
      <w:r w:rsidRPr="008C3E0F">
        <w:rPr>
          <w:rStyle w:val="string"/>
        </w:rPr>
        <w:t>"</w:t>
      </w:r>
      <w:proofErr w:type="spellStart"/>
      <w:r w:rsidRPr="008C3E0F">
        <w:rPr>
          <w:rStyle w:val="string"/>
        </w:rPr>
        <w:t>JavaTpoint</w:t>
      </w:r>
      <w:proofErr w:type="spellEnd"/>
      <w:r w:rsidRPr="008C3E0F">
        <w:rPr>
          <w:rStyle w:val="string"/>
        </w:rPr>
        <w:t> Local"</w:t>
      </w:r>
      <w:r w:rsidRPr="008C3E0F">
        <w:t>  </w:t>
      </w:r>
    </w:p>
    <w:p w14:paraId="27865A80" w14:textId="77777777" w:rsidR="00D62C6A" w:rsidRPr="008C3E0F" w:rsidRDefault="00D62C6A" w:rsidP="008C3E0F">
      <w:pPr>
        <w:pStyle w:val="NormalWeb"/>
        <w:spacing w:before="0" w:beforeAutospacing="0" w:after="0" w:afterAutospacing="0"/>
        <w:ind w:left="1080"/>
        <w:jc w:val="both"/>
      </w:pPr>
      <w:r w:rsidRPr="008C3E0F">
        <w:rPr>
          <w:rStyle w:val="keyword"/>
        </w:rPr>
        <w:t>print</w:t>
      </w:r>
      <w:r w:rsidRPr="008C3E0F">
        <w:t>(K)  </w:t>
      </w:r>
    </w:p>
    <w:p w14:paraId="4128C183" w14:textId="781CC29F" w:rsidR="00773728" w:rsidRPr="008C3E0F" w:rsidRDefault="00D62C6A" w:rsidP="008C3E0F">
      <w:pPr>
        <w:pStyle w:val="NormalWeb"/>
        <w:spacing w:before="0" w:beforeAutospacing="0" w:after="0" w:afterAutospacing="0"/>
        <w:ind w:left="1080"/>
        <w:jc w:val="both"/>
      </w:pPr>
      <w:r w:rsidRPr="008C3E0F">
        <w:t>my_function2() </w:t>
      </w:r>
    </w:p>
    <w:p w14:paraId="0263529D" w14:textId="77777777" w:rsidR="00773728" w:rsidRPr="008C3E0F" w:rsidRDefault="00773728" w:rsidP="008C3E0F">
      <w:pPr>
        <w:pStyle w:val="NormalWeb"/>
        <w:spacing w:before="0" w:beforeAutospacing="0" w:after="0" w:afterAutospacing="0"/>
        <w:ind w:left="1080"/>
        <w:jc w:val="both"/>
      </w:pPr>
    </w:p>
    <w:p w14:paraId="14E04817" w14:textId="77777777" w:rsidR="00773728" w:rsidRPr="008C3E0F" w:rsidRDefault="00773728" w:rsidP="008C3E0F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8C3E0F">
        <w:t>What is a dictionary in Python?</w:t>
      </w:r>
    </w:p>
    <w:p w14:paraId="0471EE33" w14:textId="77777777" w:rsidR="00CF45C4" w:rsidRPr="008C3E0F" w:rsidRDefault="00773728" w:rsidP="008C3E0F">
      <w:pPr>
        <w:pStyle w:val="NormalWeb"/>
        <w:spacing w:before="0" w:beforeAutospacing="0" w:after="0" w:afterAutospacing="0"/>
        <w:ind w:left="360"/>
        <w:jc w:val="both"/>
      </w:pPr>
      <w:proofErr w:type="gramStart"/>
      <w:r w:rsidRPr="008C3E0F">
        <w:t>Ans :</w:t>
      </w:r>
      <w:proofErr w:type="gramEnd"/>
      <w:r w:rsidRPr="008C3E0F">
        <w:t xml:space="preserve"> </w:t>
      </w:r>
      <w:r w:rsidRPr="008C3E0F">
        <w:t>The Python dictionary is a built-in data type.</w:t>
      </w:r>
    </w:p>
    <w:p w14:paraId="093E0CE1" w14:textId="2C80D00F" w:rsidR="00CF45C4" w:rsidRPr="008C3E0F" w:rsidRDefault="00773728" w:rsidP="008C3E0F">
      <w:pPr>
        <w:pStyle w:val="NormalWeb"/>
        <w:numPr>
          <w:ilvl w:val="0"/>
          <w:numId w:val="20"/>
        </w:numPr>
        <w:spacing w:before="0" w:beforeAutospacing="0" w:after="0" w:afterAutospacing="0"/>
        <w:ind w:left="1080"/>
        <w:jc w:val="both"/>
      </w:pPr>
      <w:r w:rsidRPr="008C3E0F">
        <w:t>It defines a one-to-one relationship between keys and values. Dictionaries contain a pair of keys and their corresponding values.</w:t>
      </w:r>
    </w:p>
    <w:p w14:paraId="1BD60F9A" w14:textId="77777777" w:rsidR="00CF45C4" w:rsidRPr="008C3E0F" w:rsidRDefault="00773728" w:rsidP="008C3E0F">
      <w:pPr>
        <w:pStyle w:val="NormalWeb"/>
        <w:numPr>
          <w:ilvl w:val="0"/>
          <w:numId w:val="20"/>
        </w:numPr>
        <w:spacing w:before="0" w:beforeAutospacing="0" w:after="0" w:afterAutospacing="0"/>
        <w:ind w:left="1080"/>
        <w:jc w:val="both"/>
      </w:pPr>
      <w:r w:rsidRPr="008C3E0F">
        <w:t>It stores elements in key and value pairs. The keys are unique whereas values can be duplicate.</w:t>
      </w:r>
    </w:p>
    <w:p w14:paraId="1E11602D" w14:textId="44B504AB" w:rsidR="00C71633" w:rsidRPr="008C3E0F" w:rsidRDefault="00773728" w:rsidP="008C3E0F">
      <w:pPr>
        <w:pStyle w:val="NormalWeb"/>
        <w:numPr>
          <w:ilvl w:val="0"/>
          <w:numId w:val="20"/>
        </w:numPr>
        <w:spacing w:before="0" w:beforeAutospacing="0" w:after="0" w:afterAutospacing="0"/>
        <w:ind w:left="1080"/>
        <w:jc w:val="both"/>
      </w:pPr>
      <w:r w:rsidRPr="008C3E0F">
        <w:t>The key accesses the dictionary elements.</w:t>
      </w:r>
      <w:r w:rsidR="00CF45C4" w:rsidRPr="008C3E0F">
        <w:t xml:space="preserve"> </w:t>
      </w:r>
      <w:r w:rsidRPr="008C3E0F">
        <w:t>Keys index dictionaries.</w:t>
      </w:r>
    </w:p>
    <w:p w14:paraId="6F80DD40" w14:textId="77777777" w:rsidR="008E46A3" w:rsidRPr="008C3E0F" w:rsidRDefault="008E46A3" w:rsidP="008C3E0F">
      <w:pPr>
        <w:pStyle w:val="NormalWeb"/>
        <w:spacing w:before="0" w:beforeAutospacing="0" w:after="0" w:afterAutospacing="0"/>
        <w:ind w:left="1080"/>
        <w:jc w:val="both"/>
      </w:pPr>
    </w:p>
    <w:p w14:paraId="266568CA" w14:textId="77777777" w:rsidR="00C71633" w:rsidRPr="008C3E0F" w:rsidRDefault="00C71633" w:rsidP="008C3E0F">
      <w:pPr>
        <w:pStyle w:val="NormalWeb"/>
        <w:spacing w:before="0" w:beforeAutospacing="0" w:after="0" w:afterAutospacing="0"/>
        <w:ind w:left="1080"/>
        <w:jc w:val="both"/>
      </w:pPr>
    </w:p>
    <w:p w14:paraId="7ED18DD6" w14:textId="77777777" w:rsidR="00C71633" w:rsidRPr="008C3E0F" w:rsidRDefault="00C71633" w:rsidP="008C3E0F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8C3E0F">
        <w:lastRenderedPageBreak/>
        <w:t xml:space="preserve">Give the output of this example: </w:t>
      </w:r>
      <w:proofErr w:type="gramStart"/>
      <w:r w:rsidRPr="008C3E0F">
        <w:t>A[</w:t>
      </w:r>
      <w:proofErr w:type="gramEnd"/>
      <w:r w:rsidRPr="008C3E0F">
        <w:t>3] if A=[1,4,6,7,9,66,4,94].</w:t>
      </w:r>
    </w:p>
    <w:p w14:paraId="3045AFE4" w14:textId="6EF213C4" w:rsidR="008F06C3" w:rsidRPr="008C3E0F" w:rsidRDefault="00C71633" w:rsidP="008C3E0F">
      <w:pPr>
        <w:pStyle w:val="NormalWeb"/>
        <w:spacing w:before="0" w:beforeAutospacing="0" w:after="0" w:afterAutospacing="0"/>
        <w:ind w:left="360"/>
        <w:jc w:val="both"/>
      </w:pPr>
      <w:proofErr w:type="gramStart"/>
      <w:r w:rsidRPr="008C3E0F">
        <w:t>Ans :</w:t>
      </w:r>
      <w:proofErr w:type="gramEnd"/>
      <w:r w:rsidRPr="008C3E0F">
        <w:t xml:space="preserve"> </w:t>
      </w:r>
      <w:r w:rsidRPr="008C3E0F">
        <w:t>Since indexing starts from zero, an element present at 3rd index is 7. So, the output is 7.</w:t>
      </w:r>
    </w:p>
    <w:p w14:paraId="57ED3984" w14:textId="77777777" w:rsidR="008F06C3" w:rsidRPr="008C3E0F" w:rsidRDefault="008F06C3" w:rsidP="008C3E0F">
      <w:pPr>
        <w:pStyle w:val="NormalWeb"/>
        <w:spacing w:before="0" w:beforeAutospacing="0" w:after="0" w:afterAutospacing="0"/>
        <w:ind w:left="360"/>
        <w:jc w:val="both"/>
      </w:pPr>
    </w:p>
    <w:p w14:paraId="6C791386" w14:textId="77777777" w:rsidR="008F06C3" w:rsidRPr="008C3E0F" w:rsidRDefault="008F06C3" w:rsidP="008C3E0F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8C3E0F">
        <w:t>What is type conversion in Python?</w:t>
      </w:r>
    </w:p>
    <w:p w14:paraId="2DF7911B" w14:textId="77777777" w:rsidR="008F06C3" w:rsidRPr="008C3E0F" w:rsidRDefault="008F06C3" w:rsidP="008C3E0F">
      <w:pPr>
        <w:pStyle w:val="NormalWeb"/>
        <w:spacing w:before="0" w:beforeAutospacing="0" w:after="0" w:afterAutospacing="0"/>
        <w:ind w:left="360"/>
        <w:jc w:val="both"/>
      </w:pPr>
      <w:proofErr w:type="gramStart"/>
      <w:r w:rsidRPr="008C3E0F">
        <w:t>Ans :</w:t>
      </w:r>
      <w:proofErr w:type="gramEnd"/>
      <w:r w:rsidRPr="008C3E0F">
        <w:t xml:space="preserve"> </w:t>
      </w:r>
      <w:r w:rsidRPr="008C3E0F">
        <w:t xml:space="preserve">Type conversion refers to the conversion of one data type </w:t>
      </w:r>
      <w:proofErr w:type="spellStart"/>
      <w:r w:rsidRPr="008C3E0F">
        <w:t>iinto</w:t>
      </w:r>
      <w:proofErr w:type="spellEnd"/>
      <w:r w:rsidRPr="008C3E0F">
        <w:t xml:space="preserve"> another.</w:t>
      </w:r>
    </w:p>
    <w:p w14:paraId="2C4DD7C8" w14:textId="77777777" w:rsidR="008F06C3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proofErr w:type="gramStart"/>
      <w:r w:rsidRPr="008C3E0F">
        <w:rPr>
          <w:rStyle w:val="Strong"/>
        </w:rPr>
        <w:t>int(</w:t>
      </w:r>
      <w:proofErr w:type="gramEnd"/>
      <w:r w:rsidRPr="008C3E0F">
        <w:rPr>
          <w:rStyle w:val="Strong"/>
        </w:rPr>
        <w:t>)</w:t>
      </w:r>
      <w:r w:rsidRPr="008C3E0F">
        <w:t xml:space="preserve"> - converts any data type into integer type</w:t>
      </w:r>
    </w:p>
    <w:p w14:paraId="4677DD80" w14:textId="77777777" w:rsidR="008F06C3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proofErr w:type="gramStart"/>
      <w:r w:rsidRPr="008C3E0F">
        <w:rPr>
          <w:rStyle w:val="Strong"/>
        </w:rPr>
        <w:t>float(</w:t>
      </w:r>
      <w:proofErr w:type="gramEnd"/>
      <w:r w:rsidRPr="008C3E0F">
        <w:rPr>
          <w:rStyle w:val="Strong"/>
        </w:rPr>
        <w:t>)</w:t>
      </w:r>
      <w:r w:rsidRPr="008C3E0F">
        <w:t xml:space="preserve"> - converts any data type into float type</w:t>
      </w:r>
    </w:p>
    <w:p w14:paraId="3B87E28A" w14:textId="77777777" w:rsidR="008F06C3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proofErr w:type="spellStart"/>
      <w:proofErr w:type="gramStart"/>
      <w:r w:rsidRPr="008C3E0F">
        <w:rPr>
          <w:rStyle w:val="Strong"/>
        </w:rPr>
        <w:t>ord</w:t>
      </w:r>
      <w:proofErr w:type="spellEnd"/>
      <w:r w:rsidRPr="008C3E0F">
        <w:rPr>
          <w:rStyle w:val="Strong"/>
        </w:rPr>
        <w:t>(</w:t>
      </w:r>
      <w:proofErr w:type="gramEnd"/>
      <w:r w:rsidRPr="008C3E0F">
        <w:rPr>
          <w:rStyle w:val="Strong"/>
        </w:rPr>
        <w:t>)</w:t>
      </w:r>
      <w:r w:rsidRPr="008C3E0F">
        <w:t xml:space="preserve"> - converts characters into integer</w:t>
      </w:r>
    </w:p>
    <w:p w14:paraId="35A95B5F" w14:textId="77777777" w:rsidR="008F06C3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proofErr w:type="gramStart"/>
      <w:r w:rsidRPr="008C3E0F">
        <w:rPr>
          <w:rStyle w:val="Strong"/>
        </w:rPr>
        <w:t>hex(</w:t>
      </w:r>
      <w:proofErr w:type="gramEnd"/>
      <w:r w:rsidRPr="008C3E0F">
        <w:t>) - converts integers to hexadecimal</w:t>
      </w:r>
    </w:p>
    <w:p w14:paraId="605E198E" w14:textId="77777777" w:rsidR="008F06C3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proofErr w:type="gramStart"/>
      <w:r w:rsidRPr="008C3E0F">
        <w:rPr>
          <w:rStyle w:val="Strong"/>
        </w:rPr>
        <w:t>oct(</w:t>
      </w:r>
      <w:proofErr w:type="gramEnd"/>
      <w:r w:rsidRPr="008C3E0F">
        <w:rPr>
          <w:rStyle w:val="Strong"/>
        </w:rPr>
        <w:t>)</w:t>
      </w:r>
      <w:r w:rsidRPr="008C3E0F">
        <w:t xml:space="preserve"> - converts integer to octal</w:t>
      </w:r>
    </w:p>
    <w:p w14:paraId="2AFFB002" w14:textId="77777777" w:rsidR="008F06C3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proofErr w:type="gramStart"/>
      <w:r w:rsidRPr="008C3E0F">
        <w:rPr>
          <w:rStyle w:val="Strong"/>
        </w:rPr>
        <w:t>tuple(</w:t>
      </w:r>
      <w:proofErr w:type="gramEnd"/>
      <w:r w:rsidRPr="008C3E0F">
        <w:rPr>
          <w:rStyle w:val="Strong"/>
        </w:rPr>
        <w:t>) -</w:t>
      </w:r>
      <w:r w:rsidRPr="008C3E0F">
        <w:t xml:space="preserve"> This function is used to convert to a tuple.</w:t>
      </w:r>
    </w:p>
    <w:p w14:paraId="51172FF6" w14:textId="77777777" w:rsidR="008F06C3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proofErr w:type="gramStart"/>
      <w:r w:rsidRPr="008C3E0F">
        <w:rPr>
          <w:rStyle w:val="Strong"/>
        </w:rPr>
        <w:t>set(</w:t>
      </w:r>
      <w:proofErr w:type="gramEnd"/>
      <w:r w:rsidRPr="008C3E0F">
        <w:rPr>
          <w:rStyle w:val="Strong"/>
        </w:rPr>
        <w:t>) -</w:t>
      </w:r>
      <w:r w:rsidRPr="008C3E0F">
        <w:t xml:space="preserve"> This function returns the type after converting to set.</w:t>
      </w:r>
    </w:p>
    <w:p w14:paraId="067DA407" w14:textId="77777777" w:rsidR="008F06C3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proofErr w:type="gramStart"/>
      <w:r w:rsidRPr="008C3E0F">
        <w:rPr>
          <w:rStyle w:val="Strong"/>
        </w:rPr>
        <w:t>list(</w:t>
      </w:r>
      <w:proofErr w:type="gramEnd"/>
      <w:r w:rsidRPr="008C3E0F">
        <w:rPr>
          <w:rStyle w:val="Strong"/>
        </w:rPr>
        <w:t>) -</w:t>
      </w:r>
      <w:r w:rsidRPr="008C3E0F">
        <w:t xml:space="preserve"> This function is used to convert any data type to a list type.</w:t>
      </w:r>
    </w:p>
    <w:p w14:paraId="58514397" w14:textId="77777777" w:rsidR="008F06C3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proofErr w:type="spellStart"/>
      <w:proofErr w:type="gramStart"/>
      <w:r w:rsidRPr="008C3E0F">
        <w:rPr>
          <w:rStyle w:val="Strong"/>
        </w:rPr>
        <w:t>dict</w:t>
      </w:r>
      <w:proofErr w:type="spellEnd"/>
      <w:r w:rsidRPr="008C3E0F">
        <w:rPr>
          <w:rStyle w:val="Strong"/>
        </w:rPr>
        <w:t>(</w:t>
      </w:r>
      <w:proofErr w:type="gramEnd"/>
      <w:r w:rsidRPr="008C3E0F">
        <w:rPr>
          <w:rStyle w:val="Strong"/>
        </w:rPr>
        <w:t>) -</w:t>
      </w:r>
      <w:r w:rsidRPr="008C3E0F">
        <w:t xml:space="preserve"> This function is used to convert a tuple of order (</w:t>
      </w:r>
      <w:proofErr w:type="spellStart"/>
      <w:r w:rsidRPr="008C3E0F">
        <w:t>key,value</w:t>
      </w:r>
      <w:proofErr w:type="spellEnd"/>
      <w:r w:rsidRPr="008C3E0F">
        <w:t>) into a dictionary.</w:t>
      </w:r>
    </w:p>
    <w:p w14:paraId="6AF6A7A1" w14:textId="77777777" w:rsidR="008F06C3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proofErr w:type="gramStart"/>
      <w:r w:rsidRPr="008C3E0F">
        <w:rPr>
          <w:rStyle w:val="Strong"/>
        </w:rPr>
        <w:t>str(</w:t>
      </w:r>
      <w:proofErr w:type="gramEnd"/>
      <w:r w:rsidRPr="008C3E0F">
        <w:rPr>
          <w:rStyle w:val="Strong"/>
        </w:rPr>
        <w:t>) -</w:t>
      </w:r>
      <w:r w:rsidRPr="008C3E0F">
        <w:t xml:space="preserve"> Used to convert integer into a </w:t>
      </w:r>
      <w:proofErr w:type="spellStart"/>
      <w:r w:rsidRPr="008C3E0F">
        <w:t>string.</w:t>
      </w:r>
      <w:proofErr w:type="spellEnd"/>
    </w:p>
    <w:p w14:paraId="370DF5BE" w14:textId="30673872" w:rsidR="007E795A" w:rsidRPr="008C3E0F" w:rsidRDefault="008F06C3" w:rsidP="008C3E0F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jc w:val="both"/>
      </w:pPr>
      <w:r w:rsidRPr="008C3E0F">
        <w:rPr>
          <w:rStyle w:val="Strong"/>
        </w:rPr>
        <w:t>complex(</w:t>
      </w:r>
      <w:proofErr w:type="spellStart"/>
      <w:proofErr w:type="gramStart"/>
      <w:r w:rsidRPr="008C3E0F">
        <w:rPr>
          <w:rStyle w:val="Strong"/>
        </w:rPr>
        <w:t>real,imag</w:t>
      </w:r>
      <w:proofErr w:type="spellEnd"/>
      <w:proofErr w:type="gramEnd"/>
      <w:r w:rsidRPr="008C3E0F">
        <w:rPr>
          <w:rStyle w:val="Strong"/>
        </w:rPr>
        <w:t>) -</w:t>
      </w:r>
      <w:r w:rsidRPr="008C3E0F">
        <w:t xml:space="preserve"> This </w:t>
      </w:r>
      <w:proofErr w:type="spellStart"/>
      <w:r w:rsidRPr="008C3E0F">
        <w:t>functionconverts</w:t>
      </w:r>
      <w:proofErr w:type="spellEnd"/>
      <w:r w:rsidRPr="008C3E0F">
        <w:t xml:space="preserve"> real numbers to complex(</w:t>
      </w:r>
      <w:proofErr w:type="spellStart"/>
      <w:r w:rsidRPr="008C3E0F">
        <w:t>real,imag</w:t>
      </w:r>
      <w:proofErr w:type="spellEnd"/>
      <w:r w:rsidRPr="008C3E0F">
        <w:t>) number.</w:t>
      </w:r>
    </w:p>
    <w:p w14:paraId="02ED28E9" w14:textId="77777777" w:rsidR="007E795A" w:rsidRPr="008C3E0F" w:rsidRDefault="007E795A" w:rsidP="008C3E0F">
      <w:pPr>
        <w:pStyle w:val="NormalWeb"/>
        <w:spacing w:before="0" w:beforeAutospacing="0" w:after="0" w:afterAutospacing="0"/>
        <w:ind w:left="1080"/>
        <w:jc w:val="both"/>
      </w:pPr>
    </w:p>
    <w:p w14:paraId="72FD22FE" w14:textId="77777777" w:rsidR="007E795A" w:rsidRPr="008C3E0F" w:rsidRDefault="007E795A" w:rsidP="008C3E0F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8C3E0F">
        <w:t>What is the difference between Python Arrays and lists?</w:t>
      </w:r>
    </w:p>
    <w:p w14:paraId="41081235" w14:textId="77777777" w:rsidR="007E795A" w:rsidRPr="008C3E0F" w:rsidRDefault="007E795A" w:rsidP="008C3E0F">
      <w:pPr>
        <w:pStyle w:val="NormalWeb"/>
        <w:spacing w:before="0" w:beforeAutospacing="0" w:after="0" w:afterAutospacing="0"/>
        <w:ind w:left="360"/>
        <w:jc w:val="both"/>
      </w:pPr>
      <w:proofErr w:type="gramStart"/>
      <w:r w:rsidRPr="008C3E0F">
        <w:t>Ans :</w:t>
      </w:r>
      <w:proofErr w:type="gramEnd"/>
      <w:r w:rsidRPr="008C3E0F">
        <w:t xml:space="preserve"> </w:t>
      </w:r>
      <w:r w:rsidRPr="008C3E0F">
        <w:t xml:space="preserve">Arrays and lists, in Python, have the same way of storing data. </w:t>
      </w:r>
      <w:proofErr w:type="gramStart"/>
      <w:r w:rsidRPr="008C3E0F">
        <w:t>But,</w:t>
      </w:r>
      <w:proofErr w:type="gramEnd"/>
      <w:r w:rsidRPr="008C3E0F">
        <w:t xml:space="preserve"> arrays can hold only a single data type elements whereas lists can hold any data type elements.</w:t>
      </w:r>
    </w:p>
    <w:p w14:paraId="78D877B6" w14:textId="77777777" w:rsidR="007E795A" w:rsidRPr="008C3E0F" w:rsidRDefault="007E795A" w:rsidP="008C3E0F">
      <w:pPr>
        <w:pStyle w:val="NormalWeb"/>
        <w:spacing w:before="0" w:beforeAutospacing="0" w:after="0" w:afterAutospacing="0"/>
        <w:ind w:left="360"/>
        <w:jc w:val="both"/>
        <w:rPr>
          <w:rStyle w:val="Strong"/>
        </w:rPr>
      </w:pPr>
      <w:r w:rsidRPr="008C3E0F">
        <w:rPr>
          <w:rStyle w:val="Strong"/>
        </w:rPr>
        <w:t>Example:</w:t>
      </w:r>
    </w:p>
    <w:p w14:paraId="51173366" w14:textId="77777777" w:rsidR="007E795A" w:rsidRPr="008C3E0F" w:rsidRDefault="007E795A" w:rsidP="008C3E0F">
      <w:pPr>
        <w:pStyle w:val="NormalWeb"/>
        <w:spacing w:before="0" w:beforeAutospacing="0" w:after="0" w:afterAutospacing="0"/>
        <w:ind w:left="360" w:firstLine="720"/>
        <w:jc w:val="both"/>
      </w:pPr>
      <w:r w:rsidRPr="008C3E0F">
        <w:rPr>
          <w:rStyle w:val="keyword"/>
        </w:rPr>
        <w:t>import</w:t>
      </w:r>
      <w:r w:rsidRPr="008C3E0F">
        <w:t> array as </w:t>
      </w:r>
      <w:proofErr w:type="spellStart"/>
      <w:r w:rsidRPr="008C3E0F">
        <w:t>arr</w:t>
      </w:r>
      <w:proofErr w:type="spellEnd"/>
      <w:r w:rsidRPr="008C3E0F">
        <w:t>  </w:t>
      </w:r>
    </w:p>
    <w:p w14:paraId="583AFE0C" w14:textId="77777777" w:rsidR="007E795A" w:rsidRPr="008C3E0F" w:rsidRDefault="007E795A" w:rsidP="008C3E0F">
      <w:pPr>
        <w:pStyle w:val="NormalWeb"/>
        <w:spacing w:before="0" w:beforeAutospacing="0" w:after="0" w:afterAutospacing="0"/>
        <w:ind w:left="360" w:firstLine="720"/>
        <w:jc w:val="both"/>
      </w:pPr>
      <w:proofErr w:type="spellStart"/>
      <w:r w:rsidRPr="008C3E0F">
        <w:t>User_Array</w:t>
      </w:r>
      <w:proofErr w:type="spellEnd"/>
      <w:r w:rsidRPr="008C3E0F">
        <w:t> = </w:t>
      </w:r>
      <w:proofErr w:type="spellStart"/>
      <w:proofErr w:type="gramStart"/>
      <w:r w:rsidRPr="008C3E0F">
        <w:t>arr.array</w:t>
      </w:r>
      <w:proofErr w:type="spellEnd"/>
      <w:proofErr w:type="gramEnd"/>
      <w:r w:rsidRPr="008C3E0F">
        <w:t>(</w:t>
      </w:r>
      <w:r w:rsidRPr="008C3E0F">
        <w:rPr>
          <w:rStyle w:val="string"/>
        </w:rPr>
        <w:t>'</w:t>
      </w:r>
      <w:proofErr w:type="spellStart"/>
      <w:r w:rsidRPr="008C3E0F">
        <w:rPr>
          <w:rStyle w:val="string"/>
        </w:rPr>
        <w:t>i</w:t>
      </w:r>
      <w:proofErr w:type="spellEnd"/>
      <w:r w:rsidRPr="008C3E0F">
        <w:rPr>
          <w:rStyle w:val="string"/>
        </w:rPr>
        <w:t>'</w:t>
      </w:r>
      <w:r w:rsidRPr="008C3E0F">
        <w:t>, [</w:t>
      </w:r>
      <w:r w:rsidRPr="008C3E0F">
        <w:rPr>
          <w:rStyle w:val="number"/>
        </w:rPr>
        <w:t>1</w:t>
      </w:r>
      <w:r w:rsidRPr="008C3E0F">
        <w:t>,</w:t>
      </w:r>
      <w:r w:rsidRPr="008C3E0F">
        <w:rPr>
          <w:rStyle w:val="number"/>
        </w:rPr>
        <w:t>2</w:t>
      </w:r>
      <w:r w:rsidRPr="008C3E0F">
        <w:t>,</w:t>
      </w:r>
      <w:r w:rsidRPr="008C3E0F">
        <w:rPr>
          <w:rStyle w:val="number"/>
        </w:rPr>
        <w:t>3</w:t>
      </w:r>
      <w:r w:rsidRPr="008C3E0F">
        <w:t>,</w:t>
      </w:r>
      <w:r w:rsidRPr="008C3E0F">
        <w:rPr>
          <w:rStyle w:val="number"/>
        </w:rPr>
        <w:t>4</w:t>
      </w:r>
      <w:r w:rsidRPr="008C3E0F">
        <w:t>])  </w:t>
      </w:r>
    </w:p>
    <w:p w14:paraId="05FC27CC" w14:textId="77777777" w:rsidR="007E795A" w:rsidRPr="008C3E0F" w:rsidRDefault="007E795A" w:rsidP="008C3E0F">
      <w:pPr>
        <w:pStyle w:val="NormalWeb"/>
        <w:spacing w:before="0" w:beforeAutospacing="0" w:after="0" w:afterAutospacing="0"/>
        <w:ind w:left="360" w:firstLine="720"/>
        <w:jc w:val="both"/>
      </w:pPr>
      <w:proofErr w:type="spellStart"/>
      <w:r w:rsidRPr="008C3E0F">
        <w:t>User_list</w:t>
      </w:r>
      <w:proofErr w:type="spellEnd"/>
      <w:r w:rsidRPr="008C3E0F">
        <w:t> = [</w:t>
      </w:r>
      <w:r w:rsidRPr="008C3E0F">
        <w:rPr>
          <w:rStyle w:val="number"/>
        </w:rPr>
        <w:t>1</w:t>
      </w:r>
      <w:r w:rsidRPr="008C3E0F">
        <w:t>, </w:t>
      </w:r>
      <w:r w:rsidRPr="008C3E0F">
        <w:rPr>
          <w:rStyle w:val="string"/>
        </w:rPr>
        <w:t>'</w:t>
      </w:r>
      <w:proofErr w:type="spellStart"/>
      <w:r w:rsidRPr="008C3E0F">
        <w:rPr>
          <w:rStyle w:val="string"/>
        </w:rPr>
        <w:t>abc</w:t>
      </w:r>
      <w:proofErr w:type="spellEnd"/>
      <w:r w:rsidRPr="008C3E0F">
        <w:rPr>
          <w:rStyle w:val="string"/>
        </w:rPr>
        <w:t>'</w:t>
      </w:r>
      <w:r w:rsidRPr="008C3E0F">
        <w:t>, </w:t>
      </w:r>
      <w:r w:rsidRPr="008C3E0F">
        <w:rPr>
          <w:rStyle w:val="number"/>
        </w:rPr>
        <w:t>1.20</w:t>
      </w:r>
      <w:r w:rsidRPr="008C3E0F">
        <w:t>]  </w:t>
      </w:r>
    </w:p>
    <w:p w14:paraId="4552ECEB" w14:textId="77777777" w:rsidR="007E795A" w:rsidRPr="008C3E0F" w:rsidRDefault="007E795A" w:rsidP="008C3E0F">
      <w:pPr>
        <w:pStyle w:val="NormalWeb"/>
        <w:spacing w:before="0" w:beforeAutospacing="0" w:after="0" w:afterAutospacing="0"/>
        <w:ind w:left="360" w:firstLine="720"/>
        <w:jc w:val="both"/>
      </w:pPr>
      <w:r w:rsidRPr="008C3E0F">
        <w:rPr>
          <w:rStyle w:val="keyword"/>
        </w:rPr>
        <w:t>print</w:t>
      </w:r>
      <w:r w:rsidRPr="008C3E0F">
        <w:t> (</w:t>
      </w:r>
      <w:proofErr w:type="spellStart"/>
      <w:r w:rsidRPr="008C3E0F">
        <w:t>User_Array</w:t>
      </w:r>
      <w:proofErr w:type="spellEnd"/>
      <w:r w:rsidRPr="008C3E0F">
        <w:t>)  </w:t>
      </w:r>
    </w:p>
    <w:p w14:paraId="62BD63DA" w14:textId="77777777" w:rsidR="007E795A" w:rsidRPr="008C3E0F" w:rsidRDefault="007E795A" w:rsidP="008C3E0F">
      <w:pPr>
        <w:pStyle w:val="NormalWeb"/>
        <w:spacing w:before="0" w:beforeAutospacing="0" w:after="0" w:afterAutospacing="0"/>
        <w:ind w:left="360" w:firstLine="720"/>
        <w:jc w:val="both"/>
      </w:pPr>
      <w:r w:rsidRPr="008C3E0F">
        <w:rPr>
          <w:rStyle w:val="keyword"/>
        </w:rPr>
        <w:t>print</w:t>
      </w:r>
      <w:r w:rsidRPr="008C3E0F">
        <w:t> (</w:t>
      </w:r>
      <w:proofErr w:type="spellStart"/>
      <w:r w:rsidRPr="008C3E0F">
        <w:t>User_list</w:t>
      </w:r>
      <w:proofErr w:type="spellEnd"/>
      <w:r w:rsidRPr="008C3E0F">
        <w:t>)  </w:t>
      </w:r>
    </w:p>
    <w:p w14:paraId="74B45932" w14:textId="77777777" w:rsidR="007E795A" w:rsidRPr="008C3E0F" w:rsidRDefault="007E795A" w:rsidP="008C3E0F">
      <w:pPr>
        <w:pStyle w:val="NormalWeb"/>
        <w:spacing w:before="0" w:beforeAutospacing="0" w:after="0" w:afterAutospacing="0"/>
        <w:ind w:left="360" w:firstLine="720"/>
        <w:jc w:val="both"/>
        <w:rPr>
          <w:rStyle w:val="Strong"/>
        </w:rPr>
      </w:pPr>
    </w:p>
    <w:p w14:paraId="5B318FC9" w14:textId="77777777" w:rsidR="007E795A" w:rsidRPr="008C3E0F" w:rsidRDefault="007E795A" w:rsidP="008C3E0F">
      <w:pPr>
        <w:pStyle w:val="NormalWeb"/>
        <w:spacing w:before="0" w:beforeAutospacing="0" w:after="0" w:afterAutospacing="0"/>
        <w:ind w:left="360" w:firstLine="720"/>
        <w:jc w:val="both"/>
        <w:rPr>
          <w:rStyle w:val="Strong"/>
        </w:rPr>
      </w:pPr>
      <w:proofErr w:type="spellStart"/>
      <w:r w:rsidRPr="008C3E0F">
        <w:rPr>
          <w:rStyle w:val="Strong"/>
        </w:rPr>
        <w:t>Output:</w:t>
      </w:r>
      <w:proofErr w:type="spellEnd"/>
    </w:p>
    <w:p w14:paraId="5C9354D3" w14:textId="77777777" w:rsidR="007E795A" w:rsidRPr="008C3E0F" w:rsidRDefault="007E795A" w:rsidP="008C3E0F">
      <w:pPr>
        <w:pStyle w:val="NormalWeb"/>
        <w:spacing w:before="0" w:beforeAutospacing="0" w:after="0" w:afterAutospacing="0"/>
        <w:ind w:left="1080" w:firstLine="720"/>
        <w:jc w:val="both"/>
      </w:pPr>
      <w:proofErr w:type="gramStart"/>
      <w:r w:rsidRPr="008C3E0F">
        <w:t>array(</w:t>
      </w:r>
      <w:proofErr w:type="gramEnd"/>
      <w:r w:rsidRPr="008C3E0F">
        <w:t>'</w:t>
      </w:r>
      <w:proofErr w:type="spellStart"/>
      <w:r w:rsidRPr="008C3E0F">
        <w:t>i</w:t>
      </w:r>
      <w:proofErr w:type="spellEnd"/>
      <w:r w:rsidRPr="008C3E0F">
        <w:t>', [1, 2, 3, 4])</w:t>
      </w:r>
    </w:p>
    <w:p w14:paraId="37D87A43" w14:textId="1F198A8B" w:rsidR="007E795A" w:rsidRPr="008C3E0F" w:rsidRDefault="007E795A" w:rsidP="008C3E0F">
      <w:pPr>
        <w:pStyle w:val="NormalWeb"/>
        <w:spacing w:before="0" w:beforeAutospacing="0" w:after="0" w:afterAutospacing="0"/>
        <w:ind w:left="1080" w:firstLine="720"/>
        <w:jc w:val="both"/>
      </w:pPr>
      <w:r w:rsidRPr="008C3E0F">
        <w:t>[1, '</w:t>
      </w:r>
      <w:proofErr w:type="spellStart"/>
      <w:r w:rsidRPr="008C3E0F">
        <w:t>abc</w:t>
      </w:r>
      <w:proofErr w:type="spellEnd"/>
      <w:r w:rsidRPr="008C3E0F">
        <w:t>', 1.2]</w:t>
      </w:r>
    </w:p>
    <w:p w14:paraId="31E4C506" w14:textId="77777777" w:rsidR="007E795A" w:rsidRPr="008C3E0F" w:rsidRDefault="007E795A" w:rsidP="008C3E0F">
      <w:pPr>
        <w:pStyle w:val="NormalWeb"/>
        <w:spacing w:before="0" w:beforeAutospacing="0" w:after="0" w:afterAutospacing="0"/>
        <w:ind w:left="1080" w:firstLine="720"/>
        <w:jc w:val="both"/>
      </w:pPr>
    </w:p>
    <w:p w14:paraId="24B5B3DF" w14:textId="77777777" w:rsidR="007E795A" w:rsidRPr="008C3E0F" w:rsidRDefault="007E795A" w:rsidP="008C3E0F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8C3E0F">
        <w:t>What is lambda function in Python?</w:t>
      </w:r>
    </w:p>
    <w:p w14:paraId="23C290BC" w14:textId="4D61BFAC" w:rsidR="007E795A" w:rsidRPr="008C3E0F" w:rsidRDefault="007E795A" w:rsidP="008C3E0F">
      <w:pPr>
        <w:pStyle w:val="NormalWeb"/>
        <w:spacing w:before="0" w:beforeAutospacing="0" w:after="0" w:afterAutospacing="0"/>
        <w:ind w:left="360"/>
        <w:jc w:val="both"/>
      </w:pPr>
      <w:proofErr w:type="gramStart"/>
      <w:r w:rsidRPr="008C3E0F">
        <w:t>Ans :</w:t>
      </w:r>
      <w:proofErr w:type="gramEnd"/>
      <w:r w:rsidRPr="008C3E0F">
        <w:t xml:space="preserve"> </w:t>
      </w:r>
      <w:r w:rsidRPr="008C3E0F">
        <w:t xml:space="preserve">The anonymous function in python is a function that is defined without a name. The normal functions are defined using a keyword "def", whereas, the anonymous functions are defined using the lambda function. </w:t>
      </w:r>
      <w:r w:rsidRPr="008C3E0F">
        <w:rPr>
          <w:rStyle w:val="Strong"/>
        </w:rPr>
        <w:t>The anonymous functions are also called as lambda functions</w:t>
      </w:r>
      <w:r w:rsidRPr="008C3E0F">
        <w:t>.</w:t>
      </w:r>
    </w:p>
    <w:p w14:paraId="3A02F90F" w14:textId="77777777" w:rsidR="007E795A" w:rsidRPr="008C3E0F" w:rsidRDefault="007E795A" w:rsidP="008C3E0F">
      <w:pPr>
        <w:pStyle w:val="NormalWeb"/>
        <w:spacing w:before="0" w:beforeAutospacing="0" w:after="0" w:afterAutospacing="0"/>
        <w:ind w:left="360"/>
        <w:jc w:val="both"/>
      </w:pPr>
    </w:p>
    <w:p w14:paraId="39D36C72" w14:textId="77777777" w:rsidR="007E795A" w:rsidRPr="008C3E0F" w:rsidRDefault="007E795A" w:rsidP="008C3E0F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8C3E0F">
        <w:t>Why do lambda forms in Python not have the statements?</w:t>
      </w:r>
    </w:p>
    <w:p w14:paraId="2A95B831" w14:textId="4EBF97B7" w:rsidR="00C01BB5" w:rsidRPr="008C3E0F" w:rsidRDefault="007E795A" w:rsidP="008C3E0F">
      <w:pPr>
        <w:pStyle w:val="NormalWeb"/>
        <w:spacing w:before="0" w:beforeAutospacing="0" w:after="0" w:afterAutospacing="0"/>
        <w:ind w:left="360"/>
        <w:jc w:val="both"/>
      </w:pPr>
      <w:proofErr w:type="gramStart"/>
      <w:r w:rsidRPr="008C3E0F">
        <w:t>Ans :</w:t>
      </w:r>
      <w:proofErr w:type="gramEnd"/>
      <w:r w:rsidRPr="008C3E0F">
        <w:t xml:space="preserve"> </w:t>
      </w:r>
      <w:r w:rsidRPr="008C3E0F">
        <w:t>Lambda forms in Python does not have the statement because it is used to make the new function object and return them in runtime.</w:t>
      </w:r>
    </w:p>
    <w:p w14:paraId="272C1A6E" w14:textId="77777777" w:rsidR="00C01BB5" w:rsidRPr="008C3E0F" w:rsidRDefault="00C01BB5" w:rsidP="008C3E0F">
      <w:pPr>
        <w:pStyle w:val="NormalWeb"/>
        <w:spacing w:before="0" w:beforeAutospacing="0" w:after="0" w:afterAutospacing="0"/>
        <w:ind w:left="360"/>
        <w:jc w:val="both"/>
      </w:pPr>
    </w:p>
    <w:p w14:paraId="00707F8A" w14:textId="77777777" w:rsidR="00C01BB5" w:rsidRPr="008C3E0F" w:rsidRDefault="007E795A" w:rsidP="008C3E0F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8C3E0F">
        <w:t>What are functions in Python?</w:t>
      </w:r>
    </w:p>
    <w:p w14:paraId="15291461" w14:textId="3DB4C4E1" w:rsidR="00D91FCC" w:rsidRPr="008C3E0F" w:rsidRDefault="00C01BB5" w:rsidP="008C3E0F">
      <w:pPr>
        <w:pStyle w:val="NormalWeb"/>
        <w:spacing w:before="0" w:beforeAutospacing="0" w:after="0" w:afterAutospacing="0"/>
        <w:ind w:left="360"/>
        <w:jc w:val="both"/>
      </w:pPr>
      <w:proofErr w:type="gramStart"/>
      <w:r w:rsidRPr="008C3E0F">
        <w:t>Ans :</w:t>
      </w:r>
      <w:proofErr w:type="gramEnd"/>
      <w:r w:rsidRPr="008C3E0F">
        <w:t xml:space="preserve"> </w:t>
      </w:r>
      <w:r w:rsidR="007E795A" w:rsidRPr="008C3E0F">
        <w:t>A function is a block of code which is executed only when it is called. To define a Python function, the def keyword is used.</w:t>
      </w:r>
    </w:p>
    <w:p w14:paraId="1402985C" w14:textId="77777777" w:rsidR="00D91FCC" w:rsidRPr="008C3E0F" w:rsidRDefault="00D91FCC" w:rsidP="008C3E0F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8C3E0F">
        <w:rPr>
          <w:rStyle w:val="Strong"/>
          <w:b w:val="0"/>
          <w:bCs w:val="0"/>
        </w:rPr>
        <w:lastRenderedPageBreak/>
        <w:t>How do you write comments in python?</w:t>
      </w:r>
    </w:p>
    <w:p w14:paraId="2683C1A1" w14:textId="77777777" w:rsidR="00D91FCC" w:rsidRPr="008C3E0F" w:rsidRDefault="00D91FCC" w:rsidP="008C3E0F">
      <w:pPr>
        <w:pStyle w:val="NormalWeb"/>
        <w:spacing w:before="0" w:beforeAutospacing="0" w:after="0" w:afterAutospacing="0"/>
        <w:ind w:left="360"/>
        <w:jc w:val="both"/>
      </w:pPr>
      <w:proofErr w:type="gramStart"/>
      <w:r w:rsidRPr="008C3E0F">
        <w:t>Ans :</w:t>
      </w:r>
      <w:proofErr w:type="gramEnd"/>
      <w:r w:rsidRPr="008C3E0F">
        <w:t xml:space="preserve"> </w:t>
      </w:r>
    </w:p>
    <w:p w14:paraId="46B3CDD5" w14:textId="77777777" w:rsidR="00D91FCC" w:rsidRPr="008C3E0F" w:rsidRDefault="00D91FCC" w:rsidP="008C3E0F">
      <w:pPr>
        <w:pStyle w:val="NormalWeb"/>
        <w:numPr>
          <w:ilvl w:val="0"/>
          <w:numId w:val="24"/>
        </w:numPr>
        <w:spacing w:before="0" w:beforeAutospacing="0" w:after="0" w:afterAutospacing="0"/>
        <w:ind w:left="1080"/>
        <w:jc w:val="both"/>
      </w:pPr>
      <w:r w:rsidRPr="008C3E0F">
        <w:t>Comments in Python start with a # character.</w:t>
      </w:r>
    </w:p>
    <w:p w14:paraId="47F07909" w14:textId="5AF1C37A" w:rsidR="003E21CD" w:rsidRPr="008C3E0F" w:rsidRDefault="00D91FCC" w:rsidP="008C3E0F">
      <w:pPr>
        <w:pStyle w:val="NormalWeb"/>
        <w:numPr>
          <w:ilvl w:val="0"/>
          <w:numId w:val="24"/>
        </w:numPr>
        <w:spacing w:before="0" w:beforeAutospacing="0" w:after="0" w:afterAutospacing="0"/>
        <w:ind w:left="1080"/>
        <w:jc w:val="both"/>
      </w:pPr>
      <w:r w:rsidRPr="008C3E0F">
        <w:t xml:space="preserve">alternatively at times, commenting is done using </w:t>
      </w:r>
      <w:proofErr w:type="gramStart"/>
      <w:r w:rsidRPr="008C3E0F">
        <w:t>docstrings(</w:t>
      </w:r>
      <w:proofErr w:type="gramEnd"/>
      <w:r w:rsidRPr="008C3E0F">
        <w:t>strings enclosed within triple quotes).</w:t>
      </w:r>
    </w:p>
    <w:p w14:paraId="07E51410" w14:textId="77777777" w:rsidR="008E46A3" w:rsidRPr="008C3E0F" w:rsidRDefault="008E46A3" w:rsidP="008C3E0F">
      <w:pPr>
        <w:pStyle w:val="NormalWeb"/>
        <w:spacing w:before="0" w:beforeAutospacing="0" w:after="0" w:afterAutospacing="0"/>
        <w:ind w:left="1080"/>
        <w:jc w:val="both"/>
      </w:pPr>
    </w:p>
    <w:p w14:paraId="27083106" w14:textId="77777777" w:rsidR="003E21CD" w:rsidRPr="008C3E0F" w:rsidRDefault="003E21CD" w:rsidP="008C3E0F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</w:pPr>
      <w:r w:rsidRPr="008C3E0F">
        <w:rPr>
          <w:rStyle w:val="Strong"/>
          <w:b w:val="0"/>
          <w:bCs w:val="0"/>
        </w:rPr>
        <w:t>What does this mean: *</w:t>
      </w:r>
      <w:proofErr w:type="spellStart"/>
      <w:r w:rsidRPr="008C3E0F">
        <w:rPr>
          <w:rStyle w:val="Strong"/>
          <w:b w:val="0"/>
          <w:bCs w:val="0"/>
        </w:rPr>
        <w:t>args</w:t>
      </w:r>
      <w:proofErr w:type="spellEnd"/>
      <w:r w:rsidRPr="008C3E0F">
        <w:rPr>
          <w:rStyle w:val="Strong"/>
          <w:b w:val="0"/>
          <w:bCs w:val="0"/>
        </w:rPr>
        <w:t>, **</w:t>
      </w:r>
      <w:proofErr w:type="spellStart"/>
      <w:r w:rsidRPr="008C3E0F">
        <w:rPr>
          <w:rStyle w:val="Strong"/>
          <w:b w:val="0"/>
          <w:bCs w:val="0"/>
        </w:rPr>
        <w:t>kwargs</w:t>
      </w:r>
      <w:proofErr w:type="spellEnd"/>
      <w:r w:rsidRPr="008C3E0F">
        <w:rPr>
          <w:rStyle w:val="Strong"/>
          <w:b w:val="0"/>
          <w:bCs w:val="0"/>
        </w:rPr>
        <w:t>? And why would we use it?</w:t>
      </w:r>
    </w:p>
    <w:p w14:paraId="3676347F" w14:textId="72C4E867" w:rsidR="003E21CD" w:rsidRPr="008C3E0F" w:rsidRDefault="003E21CD" w:rsidP="008C3E0F">
      <w:pPr>
        <w:pStyle w:val="NormalWeb"/>
        <w:spacing w:before="0" w:beforeAutospacing="0" w:after="0" w:afterAutospacing="0"/>
        <w:ind w:left="360"/>
        <w:jc w:val="both"/>
      </w:pPr>
      <w:proofErr w:type="gramStart"/>
      <w:r w:rsidRPr="008C3E0F">
        <w:t>Ans :</w:t>
      </w:r>
      <w:proofErr w:type="gramEnd"/>
      <w:r w:rsidRPr="008C3E0F">
        <w:t xml:space="preserve"> </w:t>
      </w:r>
      <w:r w:rsidRPr="008C3E0F">
        <w:t>We use *</w:t>
      </w:r>
      <w:proofErr w:type="spellStart"/>
      <w:r w:rsidRPr="008C3E0F">
        <w:t>args</w:t>
      </w:r>
      <w:proofErr w:type="spellEnd"/>
      <w:r w:rsidRPr="008C3E0F">
        <w:t xml:space="preserve"> when we aren’t sure how many arguments are going to be passed to a function, or if we want to pass a stored list or tuple of arguments to a function. **</w:t>
      </w:r>
      <w:proofErr w:type="spellStart"/>
      <w:r w:rsidRPr="008C3E0F">
        <w:t>kwargs</w:t>
      </w:r>
      <w:proofErr w:type="spellEnd"/>
      <w:r w:rsidRPr="008C3E0F">
        <w:t xml:space="preserve"> is used when we don’t know how many keyword arguments will be passed to a function, or it can be used to pass the values of a dictionary as keyword arguments. The identifiers </w:t>
      </w:r>
      <w:proofErr w:type="spellStart"/>
      <w:r w:rsidRPr="008C3E0F">
        <w:t>args</w:t>
      </w:r>
      <w:proofErr w:type="spellEnd"/>
      <w:r w:rsidRPr="008C3E0F">
        <w:t xml:space="preserve"> and </w:t>
      </w:r>
      <w:proofErr w:type="spellStart"/>
      <w:r w:rsidRPr="008C3E0F">
        <w:t>kwargs</w:t>
      </w:r>
      <w:proofErr w:type="spellEnd"/>
      <w:r w:rsidRPr="008C3E0F">
        <w:t xml:space="preserve"> are a convention, you could also use *bob and **</w:t>
      </w:r>
      <w:proofErr w:type="spellStart"/>
      <w:r w:rsidRPr="008C3E0F">
        <w:t>billy</w:t>
      </w:r>
      <w:proofErr w:type="spellEnd"/>
      <w:r w:rsidRPr="008C3E0F">
        <w:t xml:space="preserve"> but that would not be wise.</w:t>
      </w:r>
    </w:p>
    <w:p w14:paraId="01936BB1" w14:textId="73902C52" w:rsidR="00BC2B13" w:rsidRPr="008C3E0F" w:rsidRDefault="00BC2B13" w:rsidP="008C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2B13" w:rsidRPr="008C3E0F" w:rsidSect="00E578D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4DD"/>
    <w:multiLevelType w:val="hybridMultilevel"/>
    <w:tmpl w:val="7110FD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22936"/>
    <w:multiLevelType w:val="multilevel"/>
    <w:tmpl w:val="603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201CE"/>
    <w:multiLevelType w:val="hybridMultilevel"/>
    <w:tmpl w:val="D4FEB7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448E5"/>
    <w:multiLevelType w:val="hybridMultilevel"/>
    <w:tmpl w:val="757C8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11BC2"/>
    <w:multiLevelType w:val="hybridMultilevel"/>
    <w:tmpl w:val="3B64E5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56890"/>
    <w:multiLevelType w:val="hybridMultilevel"/>
    <w:tmpl w:val="38E07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41A77"/>
    <w:multiLevelType w:val="multilevel"/>
    <w:tmpl w:val="0900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65CC1"/>
    <w:multiLevelType w:val="hybridMultilevel"/>
    <w:tmpl w:val="1F208DF6"/>
    <w:lvl w:ilvl="0" w:tplc="AB00C5BA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 w15:restartNumberingAfterBreak="0">
    <w:nsid w:val="2D8C7CDC"/>
    <w:multiLevelType w:val="multilevel"/>
    <w:tmpl w:val="B9E0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A495D"/>
    <w:multiLevelType w:val="hybridMultilevel"/>
    <w:tmpl w:val="384656C8"/>
    <w:lvl w:ilvl="0" w:tplc="79E278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E8606A"/>
    <w:multiLevelType w:val="hybridMultilevel"/>
    <w:tmpl w:val="D4E28790"/>
    <w:lvl w:ilvl="0" w:tplc="201C2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043C"/>
    <w:multiLevelType w:val="hybridMultilevel"/>
    <w:tmpl w:val="3DEE33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27E7E"/>
    <w:multiLevelType w:val="multilevel"/>
    <w:tmpl w:val="D204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4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D95018"/>
    <w:multiLevelType w:val="hybridMultilevel"/>
    <w:tmpl w:val="DD34AF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0F3FCD"/>
    <w:multiLevelType w:val="multilevel"/>
    <w:tmpl w:val="B3C8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64BCC"/>
    <w:multiLevelType w:val="hybridMultilevel"/>
    <w:tmpl w:val="69D0F28E"/>
    <w:lvl w:ilvl="0" w:tplc="CE10D7B8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D24D0C"/>
    <w:multiLevelType w:val="hybridMultilevel"/>
    <w:tmpl w:val="33663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5EC2"/>
    <w:multiLevelType w:val="hybridMultilevel"/>
    <w:tmpl w:val="0096E5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02725A"/>
    <w:multiLevelType w:val="hybridMultilevel"/>
    <w:tmpl w:val="61DA5C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DF1AEF"/>
    <w:multiLevelType w:val="hybridMultilevel"/>
    <w:tmpl w:val="F22891C4"/>
    <w:lvl w:ilvl="0" w:tplc="1ED09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D37DB"/>
    <w:multiLevelType w:val="hybridMultilevel"/>
    <w:tmpl w:val="D20492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14413"/>
    <w:multiLevelType w:val="hybridMultilevel"/>
    <w:tmpl w:val="29D41B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25B8E"/>
    <w:multiLevelType w:val="multilevel"/>
    <w:tmpl w:val="2CF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6866859">
    <w:abstractNumId w:val="10"/>
  </w:num>
  <w:num w:numId="2" w16cid:durableId="420420591">
    <w:abstractNumId w:val="7"/>
  </w:num>
  <w:num w:numId="3" w16cid:durableId="17969809">
    <w:abstractNumId w:val="20"/>
  </w:num>
  <w:num w:numId="4" w16cid:durableId="1846700866">
    <w:abstractNumId w:val="5"/>
  </w:num>
  <w:num w:numId="5" w16cid:durableId="1439639404">
    <w:abstractNumId w:val="3"/>
  </w:num>
  <w:num w:numId="6" w16cid:durableId="1701205156">
    <w:abstractNumId w:val="21"/>
  </w:num>
  <w:num w:numId="7" w16cid:durableId="89200450">
    <w:abstractNumId w:val="22"/>
  </w:num>
  <w:num w:numId="8" w16cid:durableId="1389765244">
    <w:abstractNumId w:val="1"/>
  </w:num>
  <w:num w:numId="9" w16cid:durableId="49959999">
    <w:abstractNumId w:val="14"/>
  </w:num>
  <w:num w:numId="10" w16cid:durableId="573199299">
    <w:abstractNumId w:val="13"/>
  </w:num>
  <w:num w:numId="11" w16cid:durableId="1066608015">
    <w:abstractNumId w:val="2"/>
  </w:num>
  <w:num w:numId="12" w16cid:durableId="727847038">
    <w:abstractNumId w:val="16"/>
  </w:num>
  <w:num w:numId="13" w16cid:durableId="2010717950">
    <w:abstractNumId w:val="9"/>
  </w:num>
  <w:num w:numId="14" w16cid:durableId="895512471">
    <w:abstractNumId w:val="23"/>
  </w:num>
  <w:num w:numId="15" w16cid:durableId="1180580049">
    <w:abstractNumId w:val="15"/>
  </w:num>
  <w:num w:numId="16" w16cid:durableId="2060935934">
    <w:abstractNumId w:val="12"/>
  </w:num>
  <w:num w:numId="17" w16cid:durableId="1939364402">
    <w:abstractNumId w:val="6"/>
  </w:num>
  <w:num w:numId="18" w16cid:durableId="618680624">
    <w:abstractNumId w:val="18"/>
  </w:num>
  <w:num w:numId="19" w16cid:durableId="426967262">
    <w:abstractNumId w:val="19"/>
  </w:num>
  <w:num w:numId="20" w16cid:durableId="2026248096">
    <w:abstractNumId w:val="0"/>
  </w:num>
  <w:num w:numId="21" w16cid:durableId="1599438650">
    <w:abstractNumId w:val="11"/>
  </w:num>
  <w:num w:numId="22" w16cid:durableId="1916471606">
    <w:abstractNumId w:val="8"/>
  </w:num>
  <w:num w:numId="23" w16cid:durableId="832841183">
    <w:abstractNumId w:val="4"/>
  </w:num>
  <w:num w:numId="24" w16cid:durableId="11435458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4811"/>
    <w:rsid w:val="00142754"/>
    <w:rsid w:val="001A1F61"/>
    <w:rsid w:val="001A41FD"/>
    <w:rsid w:val="00270005"/>
    <w:rsid w:val="00393136"/>
    <w:rsid w:val="003C1187"/>
    <w:rsid w:val="003E21CD"/>
    <w:rsid w:val="00404CD6"/>
    <w:rsid w:val="00423418"/>
    <w:rsid w:val="004446F2"/>
    <w:rsid w:val="004730B1"/>
    <w:rsid w:val="004C7350"/>
    <w:rsid w:val="004F0F5A"/>
    <w:rsid w:val="00512AC8"/>
    <w:rsid w:val="005313B1"/>
    <w:rsid w:val="00541C9E"/>
    <w:rsid w:val="005E0115"/>
    <w:rsid w:val="005F49EC"/>
    <w:rsid w:val="007123D0"/>
    <w:rsid w:val="00725B3B"/>
    <w:rsid w:val="00773728"/>
    <w:rsid w:val="007D13F1"/>
    <w:rsid w:val="007E3043"/>
    <w:rsid w:val="007E795A"/>
    <w:rsid w:val="00855189"/>
    <w:rsid w:val="0086338A"/>
    <w:rsid w:val="00872A5C"/>
    <w:rsid w:val="00893DDF"/>
    <w:rsid w:val="008C3E0F"/>
    <w:rsid w:val="008E46A3"/>
    <w:rsid w:val="008F06C3"/>
    <w:rsid w:val="0093163D"/>
    <w:rsid w:val="00A95651"/>
    <w:rsid w:val="00AB7188"/>
    <w:rsid w:val="00AF59EC"/>
    <w:rsid w:val="00B8308F"/>
    <w:rsid w:val="00BC2B13"/>
    <w:rsid w:val="00C01BB5"/>
    <w:rsid w:val="00C71633"/>
    <w:rsid w:val="00C82E3F"/>
    <w:rsid w:val="00CD3456"/>
    <w:rsid w:val="00CE0F81"/>
    <w:rsid w:val="00CF45C4"/>
    <w:rsid w:val="00D5681E"/>
    <w:rsid w:val="00D572CB"/>
    <w:rsid w:val="00D62C6A"/>
    <w:rsid w:val="00D63977"/>
    <w:rsid w:val="00D91FCC"/>
    <w:rsid w:val="00DD4811"/>
    <w:rsid w:val="00E17F0B"/>
    <w:rsid w:val="00E578D2"/>
    <w:rsid w:val="00E902C5"/>
    <w:rsid w:val="00EC72F8"/>
    <w:rsid w:val="00F33FD6"/>
    <w:rsid w:val="00F35AD2"/>
    <w:rsid w:val="00F43C4C"/>
    <w:rsid w:val="00F81FC5"/>
    <w:rsid w:val="00F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AC947"/>
  <w15:chartTrackingRefBased/>
  <w15:docId w15:val="{B9052B1B-1D3B-4DF2-BA85-D240BFAB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41C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C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1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4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56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62C6A"/>
    <w:rPr>
      <w:b/>
      <w:bCs/>
    </w:rPr>
  </w:style>
  <w:style w:type="paragraph" w:customStyle="1" w:styleId="alt">
    <w:name w:val="alt"/>
    <w:basedOn w:val="Normal"/>
    <w:rsid w:val="00D6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ing">
    <w:name w:val="string"/>
    <w:basedOn w:val="DefaultParagraphFont"/>
    <w:rsid w:val="00D62C6A"/>
  </w:style>
  <w:style w:type="character" w:customStyle="1" w:styleId="keyword">
    <w:name w:val="keyword"/>
    <w:basedOn w:val="DefaultParagraphFont"/>
    <w:rsid w:val="00D62C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C6A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DefaultParagraphFont"/>
    <w:rsid w:val="007E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7829-9370-4F31-AF9B-34CB5397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7</cp:revision>
  <dcterms:created xsi:type="dcterms:W3CDTF">2022-06-23T17:22:00Z</dcterms:created>
  <dcterms:modified xsi:type="dcterms:W3CDTF">2022-06-25T15:14:00Z</dcterms:modified>
</cp:coreProperties>
</file>